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75E22" w14:textId="11332E64" w:rsidR="00817961" w:rsidRPr="00817961" w:rsidRDefault="00817961" w:rsidP="00817961">
      <w:pPr>
        <w:jc w:val="right"/>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A40295" w14:textId="77777777" w:rsidR="00817961" w:rsidRDefault="00817961" w:rsidP="004744BF">
      <w:pPr>
        <w:jc w:val="center"/>
        <w:rPr>
          <w:b/>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C86E52" w14:textId="77777777" w:rsidR="00817961" w:rsidRDefault="00817961" w:rsidP="002765A0">
      <w:pPr>
        <w:rPr>
          <w:b/>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CC2E6" w14:textId="77777777" w:rsidR="00817961" w:rsidRDefault="00817961" w:rsidP="00817961">
      <w:pPr>
        <w:rPr>
          <w:b/>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76AB36" w14:textId="77777777" w:rsidR="00817961" w:rsidRDefault="00817961" w:rsidP="004744BF">
      <w:pPr>
        <w:jc w:val="center"/>
        <w:rPr>
          <w:b/>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E185A6" w14:textId="77777777" w:rsidR="00817961" w:rsidRDefault="00817961" w:rsidP="004744BF">
      <w:pPr>
        <w:jc w:val="center"/>
        <w:rPr>
          <w:b/>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F800A" w14:textId="234D04AA" w:rsidR="00863A86" w:rsidRPr="004744BF" w:rsidRDefault="008E7359" w:rsidP="004744BF">
      <w:pPr>
        <w:jc w:val="center"/>
        <w:rPr>
          <w:b/>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4BF">
        <w:rPr>
          <w:b/>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t</w:t>
      </w:r>
      <w:r w:rsidR="00817961">
        <w:rPr>
          <w:b/>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me Development</w:t>
      </w:r>
    </w:p>
    <w:p w14:paraId="3B701B61" w14:textId="6F6F8B21" w:rsidR="00817961" w:rsidRPr="00817961" w:rsidRDefault="00817961" w:rsidP="00817961">
      <w:pPr>
        <w:jc w:val="cente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sley Cats</w:t>
      </w:r>
    </w:p>
    <w:p w14:paraId="190216EE" w14:textId="77777777" w:rsidR="00817961" w:rsidRDefault="00817961" w:rsidP="004744BF">
      <w:pPr>
        <w:rPr>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3A8C47" w14:textId="77777777" w:rsidR="00817961" w:rsidRDefault="00817961" w:rsidP="004744BF">
      <w:pPr>
        <w:rPr>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62A02" w14:textId="77777777" w:rsidR="00817961" w:rsidRDefault="00817961" w:rsidP="004744BF">
      <w:pPr>
        <w:rPr>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0D0AB" w14:textId="404C0ACF" w:rsidR="00817961" w:rsidRPr="00817961" w:rsidRDefault="00817961" w:rsidP="00817961">
      <w:pPr>
        <w:jc w:val="cente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college Amsterdam</w:t>
      </w:r>
    </w:p>
    <w:p w14:paraId="5508F22D" w14:textId="77777777" w:rsidR="00817961" w:rsidRDefault="00817961" w:rsidP="004744BF">
      <w:pPr>
        <w:rPr>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04D683" w14:textId="77777777" w:rsidR="00817961" w:rsidRDefault="00817961" w:rsidP="004744BF">
      <w:pPr>
        <w:rPr>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49BCDD" w14:textId="4EDF57C1" w:rsidR="002765A0" w:rsidRDefault="00817961" w:rsidP="004744BF">
      <w:pPr>
        <w:rPr>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59F6EE8" w14:textId="77777777" w:rsidR="003E1D4E" w:rsidRDefault="003E1D4E" w:rsidP="004744BF">
      <w:pPr>
        <w:rPr>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71C3BB" w14:textId="6CC43192" w:rsidR="003E1D4E" w:rsidRPr="00DC31AF" w:rsidRDefault="003E1D4E" w:rsidP="004744BF">
      <w:pPr>
        <w:rPr>
          <w:rFonts w:ascii="Gill Sans MT" w:hAnsi="Gill Sans MT"/>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1AF">
        <w:rPr>
          <w:rFonts w:ascii="Gill Sans MT" w:hAnsi="Gill Sans MT"/>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14:paraId="342CA2E9" w14:textId="6A32A9E9" w:rsidR="003E1D4E" w:rsidRDefault="003E1D4E" w:rsidP="0041586F">
      <w:pPr>
        <w:jc w:val="right"/>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7C313B">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38A66CA" w14:textId="3235DAE2" w:rsidR="003E1D4E" w:rsidRDefault="00863A86" w:rsidP="0041586F">
      <w:pPr>
        <w:pStyle w:val="Lijstalinea"/>
        <w:numPr>
          <w:ilvl w:val="0"/>
          <w:numId w:val="6"/>
        </w:numPr>
        <w:jc w:val="right"/>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ON</w:t>
      </w:r>
      <w:r w:rsidR="009C0107">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313B">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42B234A" w14:textId="52C954C9" w:rsidR="009C0107" w:rsidRPr="00677843" w:rsidRDefault="00695D77" w:rsidP="00491980">
      <w:pPr>
        <w:pStyle w:val="Lijstalinea"/>
        <w:ind w:left="1080"/>
        <w:jc w:val="right"/>
        <w:rPr>
          <w:rFonts w:cstheme="minorHAnsi"/>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D PROJEC</w:t>
      </w:r>
      <w:r w:rsidR="00677843">
        <w:rPr>
          <w:rFonts w:asciiTheme="majorHAnsi" w:hAnsiTheme="majorHAnsi" w:cstheme="majorHAns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r w:rsidR="00677843">
        <w:rPr>
          <w:rFonts w:cstheme="minorHAnsi"/>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7843">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D5CD7CD" w14:textId="21176EA0" w:rsidR="009C0107" w:rsidRDefault="009C0107" w:rsidP="00491980">
      <w:pPr>
        <w:pStyle w:val="Lijstalinea"/>
        <w:ind w:firstLine="360"/>
        <w:jc w:val="right"/>
        <w:rPr>
          <w:rFonts w:asciiTheme="majorHAnsi" w:hAnsiTheme="majorHAnsi" w:cstheme="majorHAns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1</w:t>
      </w:r>
      <w:r w:rsidR="00677843">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1980">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340A37E4" w14:textId="4782E5C8" w:rsidR="009C0107" w:rsidRDefault="009C0107" w:rsidP="00491980">
      <w:pPr>
        <w:pStyle w:val="Lijstalinea"/>
        <w:ind w:firstLine="360"/>
        <w:jc w:val="right"/>
        <w:rPr>
          <w:rFonts w:asciiTheme="majorHAnsi" w:hAnsiTheme="majorHAnsi" w:cstheme="majorHAns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2</w:t>
      </w:r>
      <w:r w:rsidR="00677843">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1980">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0053268E" w14:textId="19DB021B" w:rsidR="00863A86" w:rsidRDefault="009C0107" w:rsidP="00491980">
      <w:pPr>
        <w:pStyle w:val="Lijstalinea"/>
        <w:ind w:firstLine="360"/>
        <w:jc w:val="right"/>
        <w:rPr>
          <w:rFonts w:asciiTheme="majorHAnsi" w:hAnsiTheme="majorHAnsi" w:cstheme="majorHAns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3</w:t>
      </w:r>
      <w:r w:rsidR="00677843">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1980">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D1C92AD" w14:textId="5A8252FB" w:rsidR="00863A86" w:rsidRDefault="00863A86" w:rsidP="00491980">
      <w:pPr>
        <w:pStyle w:val="Lijstalinea"/>
        <w:ind w:firstLine="360"/>
        <w:jc w:val="right"/>
        <w:rPr>
          <w:rFonts w:asciiTheme="majorHAnsi" w:hAnsiTheme="majorHAnsi" w:cstheme="majorHAns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4</w:t>
      </w:r>
      <w:r w:rsidR="00677843">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1980">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3D40BD6F" w14:textId="6B3A318E" w:rsidR="00863A86" w:rsidRPr="00863A86" w:rsidRDefault="00863A86" w:rsidP="00491980">
      <w:pPr>
        <w:pStyle w:val="Lijstalinea"/>
        <w:ind w:firstLine="360"/>
        <w:jc w:val="right"/>
        <w:rPr>
          <w:rFonts w:asciiTheme="majorHAnsi" w:hAnsiTheme="majorHAnsi" w:cstheme="majorHAns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w:t>
      </w:r>
      <w:r w:rsidR="00677843">
        <w:rPr>
          <w:rFonts w:asciiTheme="majorHAnsi" w:hAnsiTheme="majorHAnsi" w:cstheme="majorHAns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677843">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1980">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5D98061B" w14:textId="3F179B34" w:rsidR="002E66B5" w:rsidRPr="002E66B5" w:rsidRDefault="00863A86" w:rsidP="00D148D1">
      <w:pPr>
        <w:pStyle w:val="Lijstalinea"/>
        <w:ind w:firstLine="360"/>
        <w:jc w:val="right"/>
        <w:rPr>
          <w:rFonts w:asciiTheme="majorHAnsi" w:hAnsiTheme="majorHAnsi" w:cstheme="majorHAns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6</w:t>
      </w:r>
      <w:r w:rsidR="00677843">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1980">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76A7B676" w14:textId="2307B317" w:rsidR="00491980" w:rsidRDefault="002E66B5" w:rsidP="00F065E4">
      <w:pPr>
        <w:pStyle w:val="Lijstalinea"/>
        <w:numPr>
          <w:ilvl w:val="0"/>
          <w:numId w:val="6"/>
        </w:numPr>
        <w:jc w:val="right"/>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491980">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148D1">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bookmarkStart w:id="0" w:name="_GoBack"/>
      <w:bookmarkEnd w:id="0"/>
    </w:p>
    <w:p w14:paraId="148F70FE" w14:textId="478C2432" w:rsidR="00491980" w:rsidRDefault="00491980" w:rsidP="00F065E4">
      <w:pPr>
        <w:pStyle w:val="Lijstalinea"/>
        <w:numPr>
          <w:ilvl w:val="0"/>
          <w:numId w:val="6"/>
        </w:numPr>
        <w:jc w:val="right"/>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r w:rsidR="00F065E4">
        <w:rPr>
          <w:rFonts w:cstheme="minorHAnsi"/>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720C">
        <w:rPr>
          <w:rFonts w:cstheme="minorHAnsi"/>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065E4">
        <w:rPr>
          <w:rFonts w:cstheme="minorHAnsi"/>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148D1">
        <w:rPr>
          <w:rFonts w:cstheme="minorHAnsi"/>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7056D645" w14:textId="77777777" w:rsidR="00491980" w:rsidRPr="00491980" w:rsidRDefault="00491980" w:rsidP="00491980">
      <w:pPr>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A1411" w14:textId="77777777" w:rsidR="003E1D4E" w:rsidRDefault="003E1D4E" w:rsidP="004744BF">
      <w:pPr>
        <w:rPr>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8A504" w14:textId="1D721AE0" w:rsidR="003E1D4E" w:rsidRDefault="003E1D4E">
      <w:pPr>
        <w:rPr>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E1D4E" w:rsidSect="002765A0">
          <w:headerReference w:type="default" r:id="rId8"/>
          <w:headerReference w:type="first" r:id="rId9"/>
          <w:pgSz w:w="12240" w:h="15840"/>
          <w:pgMar w:top="360" w:right="1080" w:bottom="1440" w:left="1080" w:header="720" w:footer="720" w:gutter="0"/>
          <w:cols w:space="720"/>
          <w:titlePg/>
          <w:docGrid w:linePitch="360"/>
        </w:sectPr>
      </w:pPr>
      <w:r>
        <w:rPr>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127BE3" w14:textId="28CD9828" w:rsidR="003E1D4E" w:rsidRPr="00DC31AF" w:rsidRDefault="00C13677" w:rsidP="003E1D4E">
      <w:pPr>
        <w:rPr>
          <w:rFonts w:ascii="Gill Sans MT" w:hAnsi="Gill Sans MT"/>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1AF">
        <w:rPr>
          <w:rFonts w:ascii="Gill Sans MT" w:hAnsi="Gill Sans MT"/>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face</w:t>
      </w:r>
    </w:p>
    <w:p w14:paraId="19AD03A9" w14:textId="72E2B509" w:rsidR="003E1D4E" w:rsidRDefault="00C13677" w:rsidP="003E1D4E">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ause management in game development is the direction I want to go in, I decided to take a different route</w:t>
      </w:r>
      <w:r w:rsidR="009C0107">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is assignment. My decision was to help others that were struggling to finish their assignment on time and in order for their portfolio.</w:t>
      </w:r>
    </w:p>
    <w:p w14:paraId="75C3163A" w14:textId="64FAFE42" w:rsidR="00C13677" w:rsidRDefault="00C13677" w:rsidP="003E1D4E">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ly I would learn how to coach / manage multiple individuals and a group together to the point they would be able to create their projects without worrying about the planning and organizing.</w:t>
      </w:r>
    </w:p>
    <w:p w14:paraId="0BF91979" w14:textId="03EA3728" w:rsidR="00C13677" w:rsidRDefault="00C13677" w:rsidP="003E1D4E">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6DCBC7" w14:textId="1C88A093" w:rsidR="00863A86" w:rsidRPr="00DC31AF" w:rsidRDefault="00863A86" w:rsidP="00863A86">
      <w:pPr>
        <w:rPr>
          <w:rFonts w:ascii="Gill Sans MT" w:hAnsi="Gill Sans MT"/>
          <w:sz w:val="36"/>
          <w:u w:val="single"/>
        </w:rPr>
      </w:pPr>
      <w:r w:rsidRPr="00DC31AF">
        <w:rPr>
          <w:rFonts w:ascii="Gill Sans MT" w:hAnsi="Gill Sans MT"/>
          <w:sz w:val="36"/>
          <w:u w:val="single"/>
        </w:rPr>
        <w:t>Research question</w:t>
      </w:r>
      <w:r w:rsidR="007C313B" w:rsidRPr="00DC31AF">
        <w:rPr>
          <w:rFonts w:ascii="Gill Sans MT" w:hAnsi="Gill Sans MT"/>
          <w:sz w:val="36"/>
          <w:u w:val="single"/>
        </w:rPr>
        <w:t>s</w:t>
      </w:r>
    </w:p>
    <w:p w14:paraId="092F6FB5" w14:textId="269FF264" w:rsidR="00863A86" w:rsidRDefault="007C313B" w:rsidP="00863A86">
      <w:pPr>
        <w:rPr>
          <w:b/>
          <w:sz w:val="24"/>
        </w:rPr>
      </w:pPr>
      <w:r>
        <w:rPr>
          <w:b/>
          <w:sz w:val="24"/>
        </w:rPr>
        <w:t>Problem:</w:t>
      </w:r>
    </w:p>
    <w:p w14:paraId="7BDD2122" w14:textId="77777777" w:rsidR="00863A86" w:rsidRPr="00EA2748" w:rsidRDefault="00863A86" w:rsidP="00863A86">
      <w:pPr>
        <w:pStyle w:val="Lijstalinea"/>
        <w:numPr>
          <w:ilvl w:val="0"/>
          <w:numId w:val="8"/>
        </w:numPr>
        <w:rPr>
          <w:sz w:val="24"/>
        </w:rPr>
      </w:pPr>
      <w:r w:rsidRPr="00EA2748">
        <w:rPr>
          <w:sz w:val="24"/>
        </w:rPr>
        <w:t xml:space="preserve">How can I help </w:t>
      </w:r>
      <w:r>
        <w:rPr>
          <w:sz w:val="24"/>
        </w:rPr>
        <w:t>6</w:t>
      </w:r>
      <w:r w:rsidRPr="00EA2748">
        <w:rPr>
          <w:sz w:val="24"/>
        </w:rPr>
        <w:t xml:space="preserve"> classmates complete their assignments</w:t>
      </w:r>
      <w:r>
        <w:rPr>
          <w:sz w:val="24"/>
        </w:rPr>
        <w:t xml:space="preserve"> and</w:t>
      </w:r>
      <w:r w:rsidRPr="00EA2748">
        <w:rPr>
          <w:sz w:val="24"/>
        </w:rPr>
        <w:t xml:space="preserve"> on time</w:t>
      </w:r>
      <w:r>
        <w:rPr>
          <w:sz w:val="24"/>
        </w:rPr>
        <w:t>, which they can use on their portfolio</w:t>
      </w:r>
      <w:r w:rsidRPr="00EA2748">
        <w:rPr>
          <w:sz w:val="24"/>
        </w:rPr>
        <w:t>?</w:t>
      </w:r>
    </w:p>
    <w:p w14:paraId="6D4CFFE6" w14:textId="77777777" w:rsidR="00863A86" w:rsidRDefault="00863A86" w:rsidP="00863A86">
      <w:pPr>
        <w:rPr>
          <w:b/>
          <w:sz w:val="24"/>
        </w:rPr>
      </w:pPr>
      <w:r>
        <w:rPr>
          <w:b/>
          <w:sz w:val="24"/>
        </w:rPr>
        <w:t>Sub questions:</w:t>
      </w:r>
    </w:p>
    <w:p w14:paraId="3E01FFC9" w14:textId="77777777" w:rsidR="00863A86" w:rsidRDefault="00863A86" w:rsidP="00863A86">
      <w:pPr>
        <w:pStyle w:val="Lijstalinea"/>
        <w:numPr>
          <w:ilvl w:val="0"/>
          <w:numId w:val="7"/>
        </w:numPr>
        <w:rPr>
          <w:sz w:val="24"/>
        </w:rPr>
      </w:pPr>
      <w:r>
        <w:rPr>
          <w:sz w:val="24"/>
        </w:rPr>
        <w:t>Which production tool is more efficient Trello or Asana?</w:t>
      </w:r>
    </w:p>
    <w:p w14:paraId="17D9A7B0" w14:textId="2FF2F254" w:rsidR="00C13677" w:rsidRPr="00C13677" w:rsidRDefault="00C13677" w:rsidP="003E1D4E">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003D0" w14:textId="77777777" w:rsidR="009C0107" w:rsidRDefault="009C0107" w:rsidP="003E1D4E">
      <w:pPr>
        <w:rPr>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FC192C" w14:textId="77777777" w:rsidR="009C0107" w:rsidRDefault="009C0107" w:rsidP="003E1D4E">
      <w:pPr>
        <w:rPr>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680D7" w14:textId="77777777" w:rsidR="009C0107" w:rsidRDefault="009C0107" w:rsidP="003E1D4E">
      <w:pPr>
        <w:rPr>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3B23F4" w14:textId="77777777" w:rsidR="009C0107" w:rsidRDefault="009C0107" w:rsidP="003E1D4E">
      <w:pPr>
        <w:rPr>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5F5103" w14:textId="77777777" w:rsidR="009C0107" w:rsidRDefault="009C0107" w:rsidP="003E1D4E">
      <w:pPr>
        <w:rPr>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C25C2F" w14:textId="77777777" w:rsidR="009C0107" w:rsidRDefault="009C0107" w:rsidP="003E1D4E">
      <w:pPr>
        <w:rPr>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68E19" w14:textId="77777777" w:rsidR="009C0107" w:rsidRDefault="009C0107" w:rsidP="003E1D4E">
      <w:pPr>
        <w:rPr>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C43530" w14:textId="77777777" w:rsidR="009C0107" w:rsidRDefault="009C0107" w:rsidP="003E1D4E">
      <w:pPr>
        <w:rPr>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FA4D79" w14:textId="77777777" w:rsidR="009C0107" w:rsidRDefault="009C0107" w:rsidP="003E1D4E">
      <w:pPr>
        <w:rPr>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C92A5" w14:textId="77777777" w:rsidR="009C0107" w:rsidRDefault="009C0107" w:rsidP="003E1D4E">
      <w:pPr>
        <w:rPr>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53E32" w14:textId="7343E34F" w:rsidR="009C0107" w:rsidRPr="00DC31AF" w:rsidRDefault="00E73224" w:rsidP="00510336">
      <w:pPr>
        <w:rPr>
          <w:rFonts w:ascii="Gill Sans MT" w:hAnsi="Gill Sans MT"/>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1AF">
        <w:rPr>
          <w:rFonts w:ascii="Gill Sans MT" w:hAnsi="Gill Sans MT"/>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ecution</w:t>
      </w:r>
    </w:p>
    <w:p w14:paraId="7F89373E" w14:textId="7AC7E848" w:rsidR="00510336" w:rsidRDefault="00510336" w:rsidP="003E1D4E">
      <w:pPr>
        <w:pStyle w:val="Lijstalinea"/>
        <w:numPr>
          <w:ilvl w:val="0"/>
          <w:numId w:val="10"/>
        </w:num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336">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xecution time </w:t>
      </w:r>
      <w:r w:rsidR="00E66999">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Pr="00510336">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jects was </w:t>
      </w:r>
      <w:r w:rsidR="006F2022">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eriod of </w:t>
      </w:r>
      <w:r w:rsidR="00E90B83">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ne </w:t>
      </w:r>
      <w:r w:rsidRPr="00510336">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s, so </w:t>
      </w:r>
      <w:r w:rsidR="00D656CC">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510336">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d workflow</w:t>
      </w:r>
      <w:r w:rsidR="00D656CC">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required</w:t>
      </w:r>
      <w:r w:rsidRPr="00510336">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6CB8">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Pr="00510336">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ile workflow was chosen for all of the projects with sprints of </w:t>
      </w:r>
      <w:r w:rsidR="00E90B83">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r w:rsidRPr="00510336">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s.</w:t>
      </w:r>
    </w:p>
    <w:p w14:paraId="2761F3AF" w14:textId="7476726E" w:rsidR="00F73C30" w:rsidRDefault="00510336" w:rsidP="00F73C30">
      <w:pPr>
        <w:pStyle w:val="Lijstalinea"/>
        <w:numPr>
          <w:ilvl w:val="0"/>
          <w:numId w:val="10"/>
        </w:num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ecure clear communication,</w:t>
      </w:r>
      <w:r w:rsidR="006D6CB8">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as decided to have</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daily check-in with all the project groups</w:t>
      </w:r>
      <w:r w:rsidR="00F73C30">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 WhatsApp group was established with the VR group.</w:t>
      </w:r>
    </w:p>
    <w:p w14:paraId="5D4C3800" w14:textId="2DEC0371" w:rsidR="00510336" w:rsidRDefault="00F73C30" w:rsidP="00F73C30">
      <w:pPr>
        <w:pStyle w:val="Lijstalinea"/>
        <w:numPr>
          <w:ilvl w:val="0"/>
          <w:numId w:val="10"/>
        </w:num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heck-in </w:t>
      </w:r>
      <w:r w:rsidR="004B3A21">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sted</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r w:rsidR="00E90B83">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ps:</w:t>
      </w:r>
    </w:p>
    <w:p w14:paraId="1D1E3BD3" w14:textId="294067AD" w:rsidR="00F73C30" w:rsidRDefault="00F73C30" w:rsidP="00F73C30">
      <w:pPr>
        <w:pStyle w:val="Lijstalinea"/>
        <w:numPr>
          <w:ilvl w:val="1"/>
          <w:numId w:val="10"/>
        </w:num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progress of the current user stories</w:t>
      </w:r>
    </w:p>
    <w:p w14:paraId="26D62C98" w14:textId="323B7AAD" w:rsidR="00F73C30" w:rsidRDefault="00F73C30" w:rsidP="00F73C30">
      <w:pPr>
        <w:pStyle w:val="Lijstalinea"/>
        <w:numPr>
          <w:ilvl w:val="1"/>
          <w:numId w:val="10"/>
        </w:num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if there were any questions</w:t>
      </w:r>
    </w:p>
    <w:p w14:paraId="2EDE0415" w14:textId="54212842" w:rsidR="00F73C30" w:rsidRDefault="00F73C30" w:rsidP="00F73C30">
      <w:pPr>
        <w:pStyle w:val="Lijstalinea"/>
        <w:numPr>
          <w:ilvl w:val="1"/>
          <w:numId w:val="10"/>
        </w:num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the group needed assistance</w:t>
      </w:r>
    </w:p>
    <w:p w14:paraId="1712485E" w14:textId="6D74501E" w:rsidR="00E66999" w:rsidRDefault="00E66999" w:rsidP="00E66999">
      <w:pPr>
        <w:pStyle w:val="Lijstalinea"/>
        <w:numPr>
          <w:ilvl w:val="0"/>
          <w:numId w:val="10"/>
        </w:num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start of every new sprint, there was a reflection of how the previous sprint went and adjustments were made where needed.</w:t>
      </w:r>
    </w:p>
    <w:p w14:paraId="391B5286" w14:textId="77777777" w:rsidR="006F112A" w:rsidRPr="006F112A" w:rsidRDefault="006F112A" w:rsidP="006F112A">
      <w:pPr>
        <w:ind w:left="360"/>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D6E6F" w14:textId="1384F204" w:rsidR="003E1D4E" w:rsidRPr="00DC31AF" w:rsidRDefault="003E1D4E" w:rsidP="003E1D4E">
      <w:pPr>
        <w:rPr>
          <w:rFonts w:ascii="Gill Sans MT" w:hAnsi="Gill Sans MT"/>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1AF">
        <w:rPr>
          <w:rFonts w:ascii="Gill Sans MT" w:hAnsi="Gill Sans MT"/>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d projects</w:t>
      </w:r>
    </w:p>
    <w:p w14:paraId="7E5294C7" w14:textId="77777777" w:rsidR="003E1D4E" w:rsidRPr="00685AB1" w:rsidRDefault="003E1D4E" w:rsidP="003E1D4E">
      <w:pPr>
        <w:pStyle w:val="Lijstalinea"/>
        <w:numPr>
          <w:ilvl w:val="0"/>
          <w:numId w:val="1"/>
        </w:numPr>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AB1">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p>
    <w:p w14:paraId="41228B2E" w14:textId="77777777" w:rsidR="003E1D4E" w:rsidRPr="00685AB1" w:rsidRDefault="003E1D4E" w:rsidP="003E1D4E">
      <w:pPr>
        <w:pStyle w:val="Lijstalinea"/>
        <w:numPr>
          <w:ilvl w:val="1"/>
          <w:numId w:val="1"/>
        </w:numPr>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AB1">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 UI</w:t>
      </w:r>
    </w:p>
    <w:p w14:paraId="65424B56" w14:textId="77777777" w:rsidR="003E1D4E" w:rsidRDefault="003E1D4E" w:rsidP="003E1D4E">
      <w:pPr>
        <w:pStyle w:val="Lijstalinea"/>
        <w:numPr>
          <w:ilvl w:val="2"/>
          <w:numId w:val="1"/>
        </w:num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 game developers making a VR interactive UI</w:t>
      </w:r>
    </w:p>
    <w:p w14:paraId="3B510419" w14:textId="77777777" w:rsidR="003E1D4E" w:rsidRPr="00685AB1" w:rsidRDefault="003E1D4E" w:rsidP="003E1D4E">
      <w:pPr>
        <w:pStyle w:val="Lijstalinea"/>
        <w:numPr>
          <w:ilvl w:val="0"/>
          <w:numId w:val="1"/>
        </w:numPr>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AB1">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s</w:t>
      </w:r>
    </w:p>
    <w:p w14:paraId="2E171577" w14:textId="08375D45" w:rsidR="003E1D4E" w:rsidRPr="00685AB1" w:rsidRDefault="003E1D4E" w:rsidP="003E1D4E">
      <w:pPr>
        <w:pStyle w:val="Lijstalinea"/>
        <w:numPr>
          <w:ilvl w:val="1"/>
          <w:numId w:val="1"/>
        </w:numPr>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AB1">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log </w:t>
      </w:r>
      <w:r w:rsidR="00685AB1" w:rsidRPr="00685AB1">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85AB1">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469F3CAA" w14:textId="77777777" w:rsidR="003E1D4E" w:rsidRDefault="003E1D4E" w:rsidP="003E1D4E">
      <w:pPr>
        <w:pStyle w:val="Lijstalinea"/>
        <w:numPr>
          <w:ilvl w:val="2"/>
          <w:numId w:val="1"/>
        </w:num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eveloper making a dialog system in Unity with the help of XML</w:t>
      </w:r>
    </w:p>
    <w:p w14:paraId="65E715B4" w14:textId="77777777" w:rsidR="003E1D4E" w:rsidRPr="00685AB1" w:rsidRDefault="003E1D4E" w:rsidP="003E1D4E">
      <w:pPr>
        <w:pStyle w:val="Lijstalinea"/>
        <w:numPr>
          <w:ilvl w:val="1"/>
          <w:numId w:val="1"/>
        </w:numPr>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AB1">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ke</w:t>
      </w:r>
    </w:p>
    <w:p w14:paraId="6D389353" w14:textId="77777777" w:rsidR="003E1D4E" w:rsidRDefault="003E1D4E" w:rsidP="003E1D4E">
      <w:pPr>
        <w:pStyle w:val="Lijstalinea"/>
        <w:numPr>
          <w:ilvl w:val="2"/>
          <w:numId w:val="1"/>
        </w:num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eveloper making snake in JavaScript with custom features</w:t>
      </w:r>
    </w:p>
    <w:p w14:paraId="2E78B770" w14:textId="66924801" w:rsidR="003E1D4E" w:rsidRPr="00685AB1" w:rsidRDefault="003E1D4E" w:rsidP="003E1D4E">
      <w:pPr>
        <w:pStyle w:val="Lijstalinea"/>
        <w:numPr>
          <w:ilvl w:val="1"/>
          <w:numId w:val="1"/>
        </w:numPr>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AB1">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e </w:t>
      </w:r>
      <w:r w:rsidR="00685AB1" w:rsidRPr="00685AB1">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685AB1">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w:t>
      </w:r>
      <w:r w:rsidR="00685AB1" w:rsidRPr="00685AB1">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85AB1">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ysis</w:t>
      </w:r>
    </w:p>
    <w:p w14:paraId="62CFB765" w14:textId="6E93E2B8" w:rsidR="00C13677" w:rsidRPr="00C13677" w:rsidRDefault="003E1D4E" w:rsidP="00C13677">
      <w:pPr>
        <w:pStyle w:val="Lijstalinea"/>
        <w:numPr>
          <w:ilvl w:val="2"/>
          <w:numId w:val="1"/>
        </w:num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C13677" w:rsidRPr="00C13677" w:rsidSect="002765A0">
          <w:headerReference w:type="default" r:id="rId10"/>
          <w:headerReference w:type="first" r:id="rId11"/>
          <w:pgSz w:w="12240" w:h="15840"/>
          <w:pgMar w:top="360" w:right="1080" w:bottom="1440" w:left="1080" w:header="720" w:footer="720" w:gutter="0"/>
          <w:cols w:space="720"/>
          <w:titlePg/>
          <w:docGrid w:linePitch="360"/>
        </w:sectPr>
      </w:pP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eveloper making a</w:t>
      </w:r>
      <w:r w:rsidR="003A5B3D">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lysis of Super Mario Bros. and researching what happens if he adds / changes some features and recreating those features in Unity</w:t>
      </w:r>
    </w:p>
    <w:p w14:paraId="26BB8F41" w14:textId="0A6AC362" w:rsidR="004744BF" w:rsidRPr="00DC31AF" w:rsidRDefault="004744BF" w:rsidP="004744BF">
      <w:pPr>
        <w:rPr>
          <w:rFonts w:ascii="Gill Sans MT" w:hAnsi="Gill Sans MT"/>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1AF">
        <w:rPr>
          <w:rFonts w:ascii="Gill Sans MT" w:hAnsi="Gill Sans MT"/>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y 1</w:t>
      </w:r>
      <w:r w:rsidR="00863A86" w:rsidRPr="00DC31AF">
        <w:rPr>
          <w:rFonts w:ascii="Gill Sans MT" w:hAnsi="Gill Sans MT"/>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3A86" w:rsidRPr="00DC31AF">
        <w:rPr>
          <w:rFonts w:ascii="Gill Sans MT" w:hAnsi="Gill Sans MT"/>
          <w:color w:val="000000" w:themeColor="text1"/>
          <w:sz w:val="2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1-18)</w:t>
      </w:r>
    </w:p>
    <w:p w14:paraId="7BB847CD" w14:textId="3555D9C9" w:rsidR="00E93815" w:rsidRDefault="00F20AD1" w:rsidP="004744BF">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procedure was to let all developers know how the projects are managed. They were told how to use Asana with an agile workflow</w:t>
      </w:r>
      <w:r w:rsidR="00014A0E">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 to use the work logs </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D31695">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4B82">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w:t>
      </w:r>
      <w:r w:rsidR="00D31695">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e</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ructed to create a GitHub repository.</w:t>
      </w:r>
    </w:p>
    <w:p w14:paraId="66AF738E" w14:textId="6595D966" w:rsidR="00983FC7" w:rsidRDefault="00C83C0D" w:rsidP="004744BF">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ll the instructions on Asana and the agile work</w:t>
      </w:r>
      <w:r w:rsidR="00E73224">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w were finished, the </w:t>
      </w:r>
      <w:r w:rsidR="00D31695">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rs</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d their own user stories and corresponding tasks for their projects.</w:t>
      </w:r>
      <w:r w:rsidR="00252109">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developer didn’t plan an assignment yet, so that was taken care of </w:t>
      </w:r>
      <w:r w:rsidR="00252109">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le the other </w:t>
      </w:r>
      <w:r w:rsidR="00D31695">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rs</w:t>
      </w:r>
      <w:r w:rsidR="00252109">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re starting in Asana with their user stories.</w:t>
      </w:r>
    </w:p>
    <w:p w14:paraId="57A0B989" w14:textId="52890D4F" w:rsidR="00983FC7" w:rsidRPr="00983FC7" w:rsidRDefault="00983FC7" w:rsidP="004744BF">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urse needed the assignment to involve some programming and the developer wanted the assignment to involve game design. All these factors together concluded into the </w:t>
      </w:r>
      <w:r w:rsidR="005D3740">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e </w:t>
      </w:r>
      <w:r w:rsidR="005D3740">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w:t>
      </w:r>
      <w:r w:rsidR="005D3740">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ysis</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gnment.</w:t>
      </w:r>
    </w:p>
    <w:p w14:paraId="02130FCF" w14:textId="30521772" w:rsidR="0041586F" w:rsidRDefault="00252109" w:rsidP="004744BF">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w:t>
      </w:r>
      <w:r w:rsidR="00134740">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king of that assignment,</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ser stories and tasks </w:t>
      </w:r>
      <w:r w:rsidR="00134740">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d by the other developers </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ed to be checked and corrected</w:t>
      </w:r>
      <w:r w:rsidR="00D31695">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40C15D" w14:textId="0646C55C" w:rsidR="0043753A" w:rsidRDefault="0043753A" w:rsidP="004744BF">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99533D" w14:textId="77777777" w:rsidR="00A70BB6" w:rsidRPr="00DC31AF" w:rsidRDefault="0043753A" w:rsidP="004744BF">
      <w:pPr>
        <w:rPr>
          <w:rFonts w:ascii="Gill Sans MT" w:hAnsi="Gill Sans MT"/>
          <w:color w:val="000000" w:themeColor="text1"/>
          <w:sz w:val="2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1AF">
        <w:rPr>
          <w:rFonts w:ascii="Gill Sans MT" w:hAnsi="Gill Sans MT"/>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2</w:t>
      </w:r>
      <w:r w:rsidRPr="00DC31AF">
        <w:rPr>
          <w:rFonts w:ascii="Gill Sans MT" w:hAnsi="Gill Sans MT"/>
          <w:color w:val="000000" w:themeColor="text1"/>
          <w:sz w:val="2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7-11-18)</w:t>
      </w:r>
    </w:p>
    <w:p w14:paraId="5BF7E677" w14:textId="64777B51" w:rsidR="00D31695" w:rsidRDefault="00A70BB6" w:rsidP="004744BF">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the check-in on the progress of the projects, the developer working on the </w:t>
      </w:r>
      <w:r w:rsidR="00685AB1">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e </w:t>
      </w:r>
      <w:r w:rsidR="00685AB1">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w:t>
      </w:r>
      <w:r w:rsidR="00685AB1">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ysis</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ed some help with the structure of the essay</w:t>
      </w:r>
      <w:r w:rsidR="00014A0E">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VR group needed help with working with GitHub.</w:t>
      </w:r>
      <w:r w:rsidR="008D0A2E">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other two individual developers, were</w:t>
      </w:r>
      <w:r w:rsidR="008071DD">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schedule nor didn’t they require assistance</w:t>
      </w:r>
      <w:r w:rsidR="008D0A2E">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B79926" w14:textId="724CE1DB" w:rsidR="008D0A2E" w:rsidRDefault="008D0A2E" w:rsidP="004744BF">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help the individual required was the least of the two problems, so he </w:t>
      </w:r>
      <w:r w:rsidR="00C54BD4">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the first to receive a</w:t>
      </w:r>
      <w:r w:rsidR="0082369A">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ing hand.</w:t>
      </w:r>
      <w:r w:rsidR="009547A5">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788B">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009547A5">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ample of a</w:t>
      </w:r>
      <w:r w:rsidR="005160AF">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ished</w:t>
      </w:r>
      <w:r w:rsidR="009547A5">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me design document</w:t>
      </w:r>
      <w:r w:rsidR="00A038A7">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788B">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used</w:t>
      </w:r>
      <w:r w:rsidR="005160AF">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007E788B">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p </w:t>
      </w:r>
      <w:r w:rsidR="005160AF">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ucture </w:t>
      </w:r>
      <w:r w:rsidR="007E788B">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veloper</w:t>
      </w:r>
      <w:r w:rsidR="00A35809">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s </w:t>
      </w:r>
      <w:r w:rsidR="005160AF">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p>
    <w:p w14:paraId="2D3B590C" w14:textId="65838DA9" w:rsidR="008D0A2E" w:rsidRDefault="008D0A2E" w:rsidP="004744BF">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E41BAF">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R</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 </w:t>
      </w:r>
      <w:r w:rsidR="00445468">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t instructed </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how to use GitHub branches properly, so they wouldn’t </w:t>
      </w:r>
      <w:r w:rsidR="00A0114D">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e </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errors</w:t>
      </w:r>
      <w:r w:rsidR="0019400C">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w:t>
      </w:r>
      <w:r w:rsidR="001C7992">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400C">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ing and merging</w:t>
      </w:r>
      <w:r w:rsidR="006F7F3E">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progress</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ditionally they were told on how and why to use the work log.</w:t>
      </w:r>
    </w:p>
    <w:p w14:paraId="07B833E5" w14:textId="585A4070" w:rsidR="008D0A2E" w:rsidRDefault="008D0A2E" w:rsidP="004744BF">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66F93C" w14:textId="1E741F88" w:rsidR="0041586F" w:rsidRDefault="0041586F" w:rsidP="004744BF">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A68BD" w14:textId="26C10DAD" w:rsidR="0041586F" w:rsidRDefault="0041586F" w:rsidP="004744BF">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3678B8" w14:textId="5FC200A3" w:rsidR="0041586F" w:rsidRDefault="0041586F" w:rsidP="004744BF">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9F463B" w14:textId="6956172E" w:rsidR="0041586F" w:rsidRDefault="0041586F" w:rsidP="004744BF">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C42012" w14:textId="4D0F1CA5" w:rsidR="0041586F" w:rsidRDefault="0041586F" w:rsidP="004744BF">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A6474" w14:textId="69BC8D48" w:rsidR="0041586F" w:rsidRDefault="0041586F" w:rsidP="004744BF">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4E684" w14:textId="71A69ABE" w:rsidR="0041586F" w:rsidRPr="00DC31AF" w:rsidRDefault="0041586F" w:rsidP="004744BF">
      <w:pPr>
        <w:rPr>
          <w:rFonts w:ascii="Gill Sans MT" w:hAnsi="Gill Sans MT"/>
          <w:color w:val="000000" w:themeColor="text1"/>
          <w:sz w:val="2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1AF">
        <w:rPr>
          <w:rFonts w:ascii="Gill Sans MT" w:hAnsi="Gill Sans MT"/>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3 </w:t>
      </w:r>
      <w:r w:rsidRPr="00DC31AF">
        <w:rPr>
          <w:rFonts w:ascii="Gill Sans MT" w:hAnsi="Gill Sans MT"/>
          <w:color w:val="000000" w:themeColor="text1"/>
          <w:sz w:val="2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11-18)</w:t>
      </w:r>
    </w:p>
    <w:p w14:paraId="0B4143CB" w14:textId="0D935386" w:rsidR="00BE36E3" w:rsidRDefault="0008021E" w:rsidP="004744BF">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gress of the project groups was reviewed</w:t>
      </w:r>
      <w:r w:rsidR="00A44E05">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the </w:t>
      </w:r>
      <w:r w:rsidR="009844BF">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of the first sprint</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results were as follow</w:t>
      </w:r>
      <w:r w:rsidR="00C666A2">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00FB1FED">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3BE75F" w14:textId="7FFC8456" w:rsidR="00BE36E3" w:rsidRDefault="00BE36E3" w:rsidP="00BE36E3">
      <w:pPr>
        <w:pStyle w:val="Lijstalinea"/>
        <w:numPr>
          <w:ilvl w:val="0"/>
          <w:numId w:val="9"/>
        </w:num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6E3">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eveloper working on </w:t>
      </w:r>
      <w:r w:rsidRPr="00BE36E3">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ke</w:t>
      </w:r>
      <w:r w:rsidRPr="00BE36E3">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on schedule and </w:t>
      </w:r>
      <w:r w:rsidR="002F70F3">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ed a proof of concept</w:t>
      </w:r>
      <w:r w:rsidRPr="00BE36E3">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7E7A">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e to the completion of the user stories and tasks, the developer </w:t>
      </w:r>
      <w:r w:rsidRPr="00BE36E3">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n’t require assistance</w:t>
      </w:r>
      <w:r w:rsidR="00CE64DC">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ould continue </w:t>
      </w:r>
      <w:r w:rsidR="00EB7635">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ing </w:t>
      </w:r>
      <w:r w:rsidR="00C819A0">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00021E0D">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CE64DC">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first sprint</w:t>
      </w:r>
      <w:r w:rsidRPr="00BE36E3">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680393" w14:textId="7CA586B4" w:rsidR="00BE36E3" w:rsidRPr="00E87594" w:rsidRDefault="00E87594" w:rsidP="00BE36E3">
      <w:pPr>
        <w:pStyle w:val="Lijstalinea"/>
        <w:numPr>
          <w:ilvl w:val="0"/>
          <w:numId w:val="9"/>
        </w:num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594">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ce was given to</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BE36E3" w:rsidRPr="00E87594">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developer working on </w:t>
      </w:r>
      <w:r w:rsidR="00CE64DC" w:rsidRPr="00E87594">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E36E3" w:rsidRPr="00E87594">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log </w:t>
      </w:r>
      <w:r w:rsidR="00BE36E3" w:rsidRPr="00E87594">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e to </w:t>
      </w:r>
      <w:r w:rsidR="00A44E05">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iculty</w:t>
      </w:r>
      <w:r w:rsidR="00BE36E3" w:rsidRPr="00E87594">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ulating user stories and tasks. Additionally he had trouble with concentrating</w:t>
      </w:r>
      <w:r w:rsidR="00B93512">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n extended period of time</w:t>
      </w:r>
      <w:r w:rsidR="00C665D7" w:rsidRPr="00E87594">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2E84">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3F2E84" w:rsidRPr="00E87594">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ead of watching videos or playing games</w:t>
      </w:r>
      <w:r w:rsidR="003F2E84">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36E3" w:rsidRPr="00E87594">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ice</w:t>
      </w:r>
      <w:r w:rsidR="00C665D7" w:rsidRPr="00E87594">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2E84">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given </w:t>
      </w:r>
      <w:r w:rsidR="00374CE9" w:rsidRPr="00E87594">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take a </w:t>
      </w:r>
      <w:r w:rsidR="00CE64DC" w:rsidRPr="00E87594">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w:t>
      </w:r>
      <w:r w:rsidR="00C665D7" w:rsidRPr="00E87594">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E64DC" w:rsidRPr="00E87594">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2E84">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h as a stroll.</w:t>
      </w:r>
    </w:p>
    <w:p w14:paraId="6D95C136" w14:textId="4B3A7766" w:rsidR="00CE64DC" w:rsidRDefault="00CE64DC" w:rsidP="00CE64DC">
      <w:pPr>
        <w:pStyle w:val="Lijstalinea"/>
        <w:numPr>
          <w:ilvl w:val="0"/>
          <w:numId w:val="9"/>
        </w:num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eveloper working on the </w:t>
      </w:r>
      <w:r w:rsidR="005D3740">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w:t>
      </w:r>
      <w:r w:rsidR="005D3740">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w:t>
      </w:r>
      <w:r w:rsidR="005D3740">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ysis</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on </w:t>
      </w:r>
      <w:r w:rsidR="00003036">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idn’t require any assistance.</w:t>
      </w:r>
    </w:p>
    <w:p w14:paraId="66022BE3" w14:textId="3F587DEA" w:rsidR="00CE64DC" w:rsidRPr="00922B29" w:rsidRDefault="00CE64DC" w:rsidP="00CE64DC">
      <w:pPr>
        <w:pStyle w:val="Lijstalinea"/>
        <w:numPr>
          <w:ilvl w:val="0"/>
          <w:numId w:val="9"/>
        </w:num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B29">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R group</w:t>
      </w:r>
      <w:r w:rsidR="007066B1" w:rsidRPr="00922B29">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65D7" w:rsidRPr="00922B29">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on schedule and </w:t>
      </w:r>
      <w:r w:rsidR="00EF01AE" w:rsidRPr="00922B29">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wed </w:t>
      </w:r>
      <w:r w:rsidR="00C665D7" w:rsidRPr="00922B29">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BF7A15" w:rsidRPr="00922B29">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of of concept</w:t>
      </w:r>
      <w:r w:rsidR="00C665D7" w:rsidRPr="00922B29">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D0A7B">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feedback passed to the group, was to sustain their daily work log.</w:t>
      </w:r>
    </w:p>
    <w:p w14:paraId="08ABC165" w14:textId="5625C39B" w:rsidR="00CE64DC" w:rsidRDefault="00CE64DC" w:rsidP="00CE64DC">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E1FE86" w14:textId="1900339C" w:rsidR="0056033A" w:rsidRPr="00DC31AF" w:rsidRDefault="0056033A" w:rsidP="0056033A">
      <w:pPr>
        <w:rPr>
          <w:rFonts w:ascii="Gill Sans MT" w:hAnsi="Gill Sans MT"/>
          <w:color w:val="000000" w:themeColor="text1"/>
          <w:sz w:val="2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1AF">
        <w:rPr>
          <w:rFonts w:ascii="Gill Sans MT" w:hAnsi="Gill Sans MT"/>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w:t>
      </w:r>
      <w:r>
        <w:rPr>
          <w:rFonts w:ascii="Gill Sans MT" w:hAnsi="Gill Sans MT"/>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C31AF">
        <w:rPr>
          <w:rFonts w:ascii="Gill Sans MT" w:hAnsi="Gill Sans MT"/>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31AF">
        <w:rPr>
          <w:rFonts w:ascii="Gill Sans MT" w:hAnsi="Gill Sans MT"/>
          <w:color w:val="000000" w:themeColor="text1"/>
          <w:sz w:val="2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Gill Sans MT" w:hAnsi="Gill Sans MT"/>
          <w:color w:val="000000" w:themeColor="text1"/>
          <w:sz w:val="2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DC31AF">
        <w:rPr>
          <w:rFonts w:ascii="Gill Sans MT" w:hAnsi="Gill Sans MT"/>
          <w:color w:val="000000" w:themeColor="text1"/>
          <w:sz w:val="2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8)</w:t>
      </w:r>
    </w:p>
    <w:p w14:paraId="01CDFFFB" w14:textId="411D8D04" w:rsidR="0056033A" w:rsidRPr="00EF5B35" w:rsidRDefault="00BB5A36" w:rsidP="00CE64DC">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groups were on schedule and working on their own, except the VR group. </w:t>
      </w:r>
      <w:r w:rsidR="00A11B25">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w:t>
      </w:r>
      <w:r w:rsidR="00BF5CD5">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out of</w:t>
      </w:r>
      <w:r w:rsidR="00A11B25">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ee developers were present and </w:t>
      </w:r>
      <w:r w:rsidR="002475D2">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th required assistance </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w:t>
      </w:r>
      <w:r w:rsidR="00A11B25">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Tree</w:t>
      </w:r>
      <w:r w:rsidR="00A11B25">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fter thirty minutes of trial and error to find a solution to the problem</w:t>
      </w:r>
      <w:r w:rsidR="004F695C">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turned out that they had entered wrong account details in </w:t>
      </w:r>
      <w:r w:rsidR="004F695C">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Tree</w:t>
      </w:r>
      <w:r w:rsidR="00F67E69">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they didn’t get </w:t>
      </w:r>
      <w:r w:rsidR="00EF5B35">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uthentication to push their work to </w:t>
      </w:r>
      <w:r w:rsidR="00EF5B35">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r w:rsidR="00EF5B35">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AF8D69" w14:textId="71D0B1C2" w:rsidR="00BE36E3" w:rsidRDefault="00BE36E3" w:rsidP="004744BF">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05DA7" w14:textId="3655CB60" w:rsidR="00BE36E3" w:rsidRDefault="00BE36E3" w:rsidP="004744BF">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7F785" w14:textId="738F7464" w:rsidR="00BE36E3" w:rsidRDefault="00BE36E3" w:rsidP="004744BF">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120AE" w14:textId="4BFF92E5" w:rsidR="00BE36E3" w:rsidRDefault="00BE36E3" w:rsidP="004744BF">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3334F" w14:textId="43C4288D" w:rsidR="00BE36E3" w:rsidRDefault="00BE36E3" w:rsidP="004744BF">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494AB" w14:textId="62D85017" w:rsidR="00BE36E3" w:rsidRDefault="00BE36E3" w:rsidP="004744BF">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8578BF" w14:textId="5E75EA90" w:rsidR="00BE36E3" w:rsidRDefault="00BE36E3" w:rsidP="004744BF">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47279" w14:textId="619875D4" w:rsidR="00BE36E3" w:rsidRDefault="00BE36E3" w:rsidP="004744BF">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517F43" w14:textId="77777777" w:rsidR="00491980" w:rsidRDefault="00491980" w:rsidP="004744BF">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91980" w:rsidSect="002765A0">
          <w:headerReference w:type="default" r:id="rId12"/>
          <w:headerReference w:type="first" r:id="rId13"/>
          <w:pgSz w:w="12240" w:h="15840"/>
          <w:pgMar w:top="360" w:right="1080" w:bottom="1440" w:left="1080" w:header="720" w:footer="720" w:gutter="0"/>
          <w:cols w:space="720"/>
          <w:titlePg/>
          <w:docGrid w:linePitch="360"/>
        </w:sectPr>
      </w:pPr>
    </w:p>
    <w:p w14:paraId="74E40DDD" w14:textId="0E97DEC2" w:rsidR="00BE36E3" w:rsidRPr="00DF6E80" w:rsidRDefault="00DF6E80" w:rsidP="004744BF">
      <w:pPr>
        <w:rPr>
          <w:rFonts w:ascii="Gill Sans MT" w:hAnsi="Gill Sans MT"/>
          <w:color w:val="000000" w:themeColor="text1"/>
          <w:sz w:val="2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y 5 </w:t>
      </w:r>
      <w:r>
        <w:rPr>
          <w:rFonts w:ascii="Gill Sans MT" w:hAnsi="Gill Sans MT"/>
          <w:color w:val="000000" w:themeColor="text1"/>
          <w:sz w:val="2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1-18)</w:t>
      </w:r>
    </w:p>
    <w:p w14:paraId="41F80354" w14:textId="1121228A" w:rsidR="006F739B" w:rsidRPr="006F739B" w:rsidRDefault="006F739B" w:rsidP="006F739B">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931">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hird sprint began this day</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very group got a check on how the previous sprint went</w:t>
      </w:r>
      <w:r w:rsidRPr="007B5931">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145C2C" w14:textId="2EC1F04B" w:rsidR="007B5931" w:rsidRPr="007B5931" w:rsidRDefault="009F7A23" w:rsidP="007B5931">
      <w:pPr>
        <w:pStyle w:val="Lijstalinea"/>
        <w:numPr>
          <w:ilvl w:val="0"/>
          <w:numId w:val="9"/>
        </w:num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931">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group that required assistance</w:t>
      </w:r>
      <w:r w:rsidR="005D171A" w:rsidRPr="007B5931">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5931">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the </w:t>
      </w:r>
      <w:r w:rsidR="005D171A" w:rsidRPr="007B5931">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 group</w:t>
      </w:r>
      <w:r w:rsidRPr="007B5931">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w:t>
      </w:r>
      <w:r w:rsidR="005D171A" w:rsidRPr="007B5931">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ed help with their </w:t>
      </w:r>
      <w:r w:rsidRPr="007B5931">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ches in </w:t>
      </w:r>
      <w:r w:rsidR="0064559C" w:rsidRPr="007B5931">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Tree</w:t>
      </w:r>
      <w:r w:rsidR="0064559C" w:rsidRPr="007B5931">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they forgot how to </w:t>
      </w:r>
      <w:r w:rsidR="00002D2F" w:rsidRPr="007B5931">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ith</w:t>
      </w:r>
      <w:r w:rsidR="0064559C" w:rsidRPr="007B5931">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ran</w:t>
      </w:r>
      <w:r w:rsidR="00A56310" w:rsidRPr="007B5931">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4559C" w:rsidRPr="007B5931">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w:t>
      </w:r>
      <w:r w:rsidR="00402F1E">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last sprint</w:t>
      </w:r>
      <w:r w:rsidR="00796672">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dn’t go as they wanted it</w:t>
      </w:r>
      <w:r w:rsidR="00402F1E">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of the errors in </w:t>
      </w:r>
      <w:r w:rsidR="00402F1E">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Tree</w:t>
      </w:r>
      <w:r w:rsidR="00402F1E">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ay four, there was a delay in their progress.</w:t>
      </w:r>
    </w:p>
    <w:p w14:paraId="2157E262" w14:textId="2C70779E" w:rsidR="007B5931" w:rsidRPr="007B5931" w:rsidRDefault="00B85E08" w:rsidP="007B5931">
      <w:pPr>
        <w:pStyle w:val="Lijstalinea"/>
        <w:numPr>
          <w:ilvl w:val="0"/>
          <w:numId w:val="9"/>
        </w:numPr>
        <w:rPr>
          <w:color w:val="000000" w:themeColor="text1"/>
          <w:sz w:val="2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931">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eveloper working on </w:t>
      </w:r>
      <w:r w:rsidRPr="007B5931">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ke</w:t>
      </w:r>
      <w:r w:rsidRPr="007B5931">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45B9" w:rsidRPr="007B5931">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w:t>
      </w:r>
      <w:r w:rsidRPr="007B5931">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schedule</w:t>
      </w:r>
      <w:r w:rsidR="00D463D6" w:rsidRPr="007B5931">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previous sprint</w:t>
      </w:r>
      <w:r w:rsidR="000832B8">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dn’t had any complications.</w:t>
      </w:r>
    </w:p>
    <w:p w14:paraId="1964FBC4" w14:textId="62336415" w:rsidR="00BE36E3" w:rsidRPr="00502B4A" w:rsidRDefault="006E0485" w:rsidP="004744BF">
      <w:pPr>
        <w:pStyle w:val="Lijstalinea"/>
        <w:numPr>
          <w:ilvl w:val="0"/>
          <w:numId w:val="9"/>
        </w:numPr>
        <w:rPr>
          <w:color w:val="000000" w:themeColor="text1"/>
          <w:sz w:val="2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931">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A745B9" w:rsidRPr="007B5931">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vious sprint of the developer working on the </w:t>
      </w:r>
      <w:r w:rsidRPr="007B5931">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log System</w:t>
      </w:r>
      <w:r w:rsidR="00A745B9" w:rsidRPr="007B5931">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dn’t go as smoothly as he wanted. Due to the developer not having any concentration on day three, he didn’t work on the project.</w:t>
      </w:r>
    </w:p>
    <w:p w14:paraId="68936825" w14:textId="449B2DBC" w:rsidR="00502B4A" w:rsidRPr="00FF4FCF" w:rsidRDefault="00502B4A" w:rsidP="004744BF">
      <w:pPr>
        <w:pStyle w:val="Lijstalinea"/>
        <w:numPr>
          <w:ilvl w:val="0"/>
          <w:numId w:val="9"/>
        </w:numPr>
        <w:rPr>
          <w:color w:val="000000" w:themeColor="text1"/>
          <w:sz w:val="2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veloper working on the</w:t>
      </w:r>
      <w:r>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me Design Analysis</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dn’t finish his essay the previous sprint, due to procrastination, so he needed to finish that first to get back on schedule.</w:t>
      </w:r>
    </w:p>
    <w:p w14:paraId="1036522D" w14:textId="77777777" w:rsidR="00FF4FCF" w:rsidRPr="00896E16" w:rsidRDefault="00FF4FCF" w:rsidP="00896E16">
      <w:pPr>
        <w:rPr>
          <w:color w:val="000000" w:themeColor="text1"/>
          <w:sz w:val="2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8583F3" w14:textId="46A1CCAF" w:rsidR="00BE36E3" w:rsidRDefault="00940193" w:rsidP="004744BF">
      <w:pPr>
        <w:rPr>
          <w:rFonts w:ascii="Gill Sans MT" w:hAnsi="Gill Sans MT"/>
          <w:color w:val="000000" w:themeColor="text1"/>
          <w:sz w:val="2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6 </w:t>
      </w:r>
      <w:r>
        <w:rPr>
          <w:rFonts w:ascii="Gill Sans MT" w:hAnsi="Gill Sans MT"/>
          <w:color w:val="000000" w:themeColor="text1"/>
          <w:sz w:val="2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1-18)</w:t>
      </w:r>
    </w:p>
    <w:p w14:paraId="4B23F1F5" w14:textId="5927EFA7" w:rsidR="00940193" w:rsidRDefault="00940193" w:rsidP="004744BF">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2B6BA7">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began with a daily check-in on the progress of the groups. It seemed that the developer working on the </w:t>
      </w:r>
      <w:r>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e Design Analysis </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log System</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ed some motivation and tips to not get distracted from their projects. Even though both developers were on schedule, if they wouldn’t get the concentration to work on their projects, they wouldn’t be able to finish it.</w:t>
      </w:r>
      <w:r>
        <w:rPr>
          <w:b/>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developers were giving the tip to sit somewhere alone with headsets on, so they could just be focusing on their projects.</w:t>
      </w:r>
    </w:p>
    <w:p w14:paraId="48A32A9E" w14:textId="745BCF2E" w:rsidR="00E37C83" w:rsidRDefault="00A21EF7" w:rsidP="004744BF">
      <w:pP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37C83" w:rsidSect="002765A0">
          <w:headerReference w:type="first" r:id="rId14"/>
          <w:pgSz w:w="12240" w:h="15840"/>
          <w:pgMar w:top="360" w:right="1080" w:bottom="1440" w:left="1080" w:header="720" w:footer="720" w:gutter="0"/>
          <w:cols w:space="720"/>
          <w:titlePg/>
          <w:docGrid w:linePitch="360"/>
        </w:sectPr>
      </w:pP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stance was given to the developer working </w:t>
      </w:r>
      <w:r w:rsidR="00940193">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the </w:t>
      </w:r>
      <w:r w:rsidR="00940193">
        <w:rPr>
          <w: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ke</w:t>
      </w:r>
      <w:r w:rsidR="00940193">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ue to of the lack of knowledge by the developer</w:t>
      </w:r>
      <w:r w:rsidR="00AC2638">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how to keep the previous pressed key saved in a variable</w:t>
      </w:r>
      <w:r>
        <w:rPr>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608765" w14:textId="77777777" w:rsidR="00491980" w:rsidRDefault="00491980" w:rsidP="00E57A56">
      <w:pPr>
        <w:rPr>
          <w:sz w:val="24"/>
        </w:rPr>
      </w:pPr>
    </w:p>
    <w:p w14:paraId="6D36DB8C" w14:textId="77777777" w:rsidR="00E37C83" w:rsidRDefault="00E37C83" w:rsidP="00E37C83">
      <w:pPr>
        <w:rPr>
          <w:sz w:val="36"/>
          <w:u w:val="single"/>
        </w:rPr>
      </w:pPr>
      <w:r>
        <w:rPr>
          <w:sz w:val="36"/>
          <w:u w:val="single"/>
        </w:rPr>
        <w:t>Conclusion</w:t>
      </w:r>
    </w:p>
    <w:p w14:paraId="6C9169FD" w14:textId="77777777" w:rsidR="00E37C83" w:rsidRDefault="00E37C83" w:rsidP="00E37C83">
      <w:pPr>
        <w:rPr>
          <w:b/>
          <w:sz w:val="24"/>
        </w:rPr>
      </w:pPr>
      <w:r>
        <w:rPr>
          <w:b/>
          <w:sz w:val="24"/>
        </w:rPr>
        <w:t>Problem:</w:t>
      </w:r>
    </w:p>
    <w:p w14:paraId="219C10EA" w14:textId="08D40E93" w:rsidR="00E37C83" w:rsidRPr="00A259C8" w:rsidRDefault="00E37C83" w:rsidP="00E37C83">
      <w:pPr>
        <w:pStyle w:val="Lijstalinea"/>
        <w:numPr>
          <w:ilvl w:val="0"/>
          <w:numId w:val="7"/>
        </w:numPr>
        <w:rPr>
          <w:sz w:val="24"/>
        </w:rPr>
      </w:pPr>
      <w:r>
        <w:rPr>
          <w:sz w:val="24"/>
        </w:rPr>
        <w:t xml:space="preserve">Because people are all different in their own ways, it is not possible to manage and coach everybody the same and get the same results. It is important to know what personalities you are dealing with, to be able to adapt to those personalities. </w:t>
      </w:r>
      <w:r>
        <w:rPr>
          <w:sz w:val="24"/>
        </w:rPr>
        <w:br/>
      </w:r>
      <w:r>
        <w:rPr>
          <w:sz w:val="24"/>
        </w:rPr>
        <w:br/>
        <w:t xml:space="preserve">Preferences are a mix of personalities and the experiences that that person had in their lives. That is why you need to know what the person loves </w:t>
      </w:r>
      <w:r w:rsidR="0034571F">
        <w:rPr>
          <w:sz w:val="24"/>
        </w:rPr>
        <w:t>to do</w:t>
      </w:r>
      <w:r>
        <w:rPr>
          <w:sz w:val="24"/>
        </w:rPr>
        <w:t>.</w:t>
      </w:r>
      <w:r w:rsidR="0034571F">
        <w:rPr>
          <w:sz w:val="24"/>
        </w:rPr>
        <w:t xml:space="preserve"> That way you can create an connection between what they love and what they need to do.</w:t>
      </w:r>
      <w:r w:rsidR="00276567">
        <w:rPr>
          <w:sz w:val="24"/>
        </w:rPr>
        <w:br/>
      </w:r>
      <w:r w:rsidR="00276567">
        <w:rPr>
          <w:sz w:val="24"/>
        </w:rPr>
        <w:br/>
      </w:r>
      <w:r w:rsidR="00276567" w:rsidRPr="00EF6DC5">
        <w:rPr>
          <w:b/>
          <w:sz w:val="24"/>
        </w:rPr>
        <w:t xml:space="preserve">The only true way to be able to let people finish projects on time and with </w:t>
      </w:r>
      <w:r w:rsidR="00877E1E" w:rsidRPr="00EF6DC5">
        <w:rPr>
          <w:b/>
          <w:sz w:val="24"/>
        </w:rPr>
        <w:t>quality, is by making them want to do that</w:t>
      </w:r>
      <w:r w:rsidR="00EF6DC5" w:rsidRPr="00EF6DC5">
        <w:rPr>
          <w:b/>
          <w:sz w:val="24"/>
        </w:rPr>
        <w:t>.</w:t>
      </w:r>
      <w:r w:rsidR="00EB5FE1">
        <w:rPr>
          <w:b/>
          <w:sz w:val="24"/>
        </w:rPr>
        <w:br/>
      </w:r>
    </w:p>
    <w:p w14:paraId="0AF9A259" w14:textId="57A29C83" w:rsidR="00CE2841" w:rsidRDefault="00E37C83" w:rsidP="00CE2841">
      <w:pPr>
        <w:rPr>
          <w:b/>
          <w:sz w:val="24"/>
        </w:rPr>
      </w:pPr>
      <w:r>
        <w:rPr>
          <w:b/>
          <w:sz w:val="24"/>
        </w:rPr>
        <w:t>Sub question:</w:t>
      </w:r>
      <w:r w:rsidR="00CE2841">
        <w:rPr>
          <w:b/>
          <w:sz w:val="24"/>
        </w:rPr>
        <w:tab/>
      </w:r>
    </w:p>
    <w:p w14:paraId="523C3268" w14:textId="15D62BC3" w:rsidR="009518F3" w:rsidRDefault="000F7171" w:rsidP="00945043">
      <w:pPr>
        <w:pStyle w:val="Lijstalinea"/>
        <w:numPr>
          <w:ilvl w:val="0"/>
          <w:numId w:val="7"/>
        </w:numPr>
        <w:rPr>
          <w:sz w:val="24"/>
        </w:rPr>
      </w:pPr>
      <w:r>
        <w:rPr>
          <w:sz w:val="24"/>
        </w:rPr>
        <w:t xml:space="preserve">The design of Asana </w:t>
      </w:r>
      <w:r w:rsidR="002B6478">
        <w:rPr>
          <w:sz w:val="24"/>
        </w:rPr>
        <w:t xml:space="preserve">is a sort of </w:t>
      </w:r>
      <w:r w:rsidR="00945043">
        <w:rPr>
          <w:sz w:val="24"/>
        </w:rPr>
        <w:t>hub for a team to organize the project, keep track of tasks and progress, have conversations and keep project files</w:t>
      </w:r>
      <w:r w:rsidR="002342F9">
        <w:rPr>
          <w:sz w:val="24"/>
        </w:rPr>
        <w:t xml:space="preserve"> like documents.</w:t>
      </w:r>
      <w:r w:rsidR="00FB61B5">
        <w:rPr>
          <w:sz w:val="24"/>
        </w:rPr>
        <w:t xml:space="preserve"> All the features that Asana provide, are </w:t>
      </w:r>
      <w:r w:rsidR="004607EA">
        <w:rPr>
          <w:sz w:val="24"/>
        </w:rPr>
        <w:t>there and there is no customization.</w:t>
      </w:r>
      <w:r w:rsidR="00FB61B5">
        <w:rPr>
          <w:sz w:val="24"/>
        </w:rPr>
        <w:br/>
      </w:r>
      <w:r w:rsidR="00FB61B5">
        <w:rPr>
          <w:sz w:val="24"/>
        </w:rPr>
        <w:br/>
        <w:t>Wherea</w:t>
      </w:r>
      <w:r w:rsidR="004607EA">
        <w:rPr>
          <w:sz w:val="24"/>
        </w:rPr>
        <w:t xml:space="preserve">s Trello provides </w:t>
      </w:r>
      <w:r w:rsidR="00C24262">
        <w:rPr>
          <w:sz w:val="24"/>
        </w:rPr>
        <w:t>apps*, that you can add to the project as you like.</w:t>
      </w:r>
      <w:r w:rsidR="00636C70">
        <w:rPr>
          <w:sz w:val="24"/>
        </w:rPr>
        <w:t xml:space="preserve"> </w:t>
      </w:r>
      <w:r w:rsidR="002B6478">
        <w:rPr>
          <w:sz w:val="24"/>
        </w:rPr>
        <w:t>Because of this Trello is more versatile than Asana.</w:t>
      </w:r>
    </w:p>
    <w:p w14:paraId="27F4FA23" w14:textId="60B3AC54" w:rsidR="002B6478" w:rsidRDefault="003F50E9" w:rsidP="002B6478">
      <w:pPr>
        <w:ind w:left="720"/>
        <w:rPr>
          <w:sz w:val="24"/>
        </w:rPr>
      </w:pPr>
      <w:r>
        <w:rPr>
          <w:sz w:val="24"/>
        </w:rPr>
        <w:t xml:space="preserve">The way </w:t>
      </w:r>
      <w:r w:rsidR="00C26BAF">
        <w:rPr>
          <w:sz w:val="24"/>
        </w:rPr>
        <w:t>how projects are created and added in teams, is the same in Asana as in Trello. Every team can have multiple projects and members</w:t>
      </w:r>
      <w:r w:rsidR="000F7171">
        <w:rPr>
          <w:sz w:val="24"/>
        </w:rPr>
        <w:t>.</w:t>
      </w:r>
    </w:p>
    <w:p w14:paraId="67E6F2F2" w14:textId="10105C45" w:rsidR="002B6478" w:rsidRDefault="002B6478" w:rsidP="002B6478">
      <w:pPr>
        <w:ind w:left="720"/>
        <w:rPr>
          <w:sz w:val="24"/>
        </w:rPr>
      </w:pPr>
      <w:r>
        <w:rPr>
          <w:sz w:val="24"/>
        </w:rPr>
        <w:t xml:space="preserve">The design of Trello is </w:t>
      </w:r>
      <w:r w:rsidR="00EB5FE1">
        <w:rPr>
          <w:sz w:val="24"/>
        </w:rPr>
        <w:t>simpler than that of Asana, so it is easier to keep track of what is happening.</w:t>
      </w:r>
    </w:p>
    <w:p w14:paraId="485CB77C" w14:textId="64A964CC" w:rsidR="002342F9" w:rsidRPr="00814B71" w:rsidRDefault="00C00646" w:rsidP="00814B71">
      <w:pPr>
        <w:ind w:left="720"/>
        <w:rPr>
          <w:b/>
          <w:sz w:val="24"/>
        </w:rPr>
      </w:pPr>
      <w:r w:rsidRPr="00881645">
        <w:rPr>
          <w:b/>
          <w:sz w:val="24"/>
        </w:rPr>
        <w:t xml:space="preserve">Because </w:t>
      </w:r>
      <w:r w:rsidR="003F141A" w:rsidRPr="00881645">
        <w:rPr>
          <w:b/>
          <w:sz w:val="24"/>
        </w:rPr>
        <w:t>bot</w:t>
      </w:r>
      <w:r w:rsidR="00687AA1" w:rsidRPr="00881645">
        <w:rPr>
          <w:b/>
          <w:sz w:val="24"/>
        </w:rPr>
        <w:t>h</w:t>
      </w:r>
      <w:r w:rsidR="003F141A" w:rsidRPr="00881645">
        <w:rPr>
          <w:b/>
          <w:sz w:val="24"/>
        </w:rPr>
        <w:t xml:space="preserve"> tools</w:t>
      </w:r>
      <w:r w:rsidRPr="00881645">
        <w:rPr>
          <w:b/>
          <w:sz w:val="24"/>
        </w:rPr>
        <w:t xml:space="preserve"> are so similar</w:t>
      </w:r>
      <w:r w:rsidR="00687AA1" w:rsidRPr="00881645">
        <w:rPr>
          <w:b/>
          <w:sz w:val="24"/>
        </w:rPr>
        <w:t xml:space="preserve"> in the features they provide</w:t>
      </w:r>
      <w:r w:rsidRPr="00881645">
        <w:rPr>
          <w:b/>
          <w:sz w:val="24"/>
        </w:rPr>
        <w:t>, it is a personal preference which is more</w:t>
      </w:r>
      <w:r w:rsidR="003F141A" w:rsidRPr="00881645">
        <w:rPr>
          <w:b/>
          <w:sz w:val="24"/>
        </w:rPr>
        <w:t xml:space="preserve"> efficient to use.</w:t>
      </w:r>
      <w:r w:rsidR="00881645" w:rsidRPr="00881645">
        <w:rPr>
          <w:b/>
          <w:sz w:val="24"/>
        </w:rPr>
        <w:t xml:space="preserve"> If you like a simpler design Trello is your pick, otherwise Asana is the way to go.</w:t>
      </w:r>
    </w:p>
    <w:p w14:paraId="6C39421E" w14:textId="11C0088B" w:rsidR="002342F9" w:rsidRPr="002342F9" w:rsidRDefault="002342F9" w:rsidP="00EB5FE1">
      <w:pPr>
        <w:ind w:firstLine="720"/>
        <w:rPr>
          <w:sz w:val="24"/>
        </w:rPr>
      </w:pPr>
      <w:r>
        <w:rPr>
          <w:sz w:val="24"/>
        </w:rPr>
        <w:t>*</w:t>
      </w:r>
      <w:r w:rsidRPr="002342F9">
        <w:rPr>
          <w:i/>
          <w:sz w:val="24"/>
        </w:rPr>
        <w:t>premium feature</w:t>
      </w:r>
    </w:p>
    <w:p w14:paraId="234BBC36" w14:textId="77777777" w:rsidR="00366ACF" w:rsidRDefault="00366ACF" w:rsidP="00366ACF">
      <w:pPr>
        <w:rPr>
          <w:b/>
          <w:sz w:val="24"/>
        </w:rPr>
      </w:pPr>
    </w:p>
    <w:p w14:paraId="6CFFBA02" w14:textId="77777777" w:rsidR="00366ACF" w:rsidRDefault="00366ACF" w:rsidP="00366ACF">
      <w:pPr>
        <w:rPr>
          <w:b/>
          <w:sz w:val="24"/>
        </w:rPr>
      </w:pPr>
    </w:p>
    <w:p w14:paraId="0CBC00FE" w14:textId="77777777" w:rsidR="00366ACF" w:rsidRDefault="00366ACF" w:rsidP="00366ACF">
      <w:pPr>
        <w:rPr>
          <w:b/>
          <w:sz w:val="24"/>
        </w:rPr>
      </w:pPr>
    </w:p>
    <w:p w14:paraId="4FA45FE1" w14:textId="77777777" w:rsidR="00366ACF" w:rsidRDefault="00366ACF" w:rsidP="00366ACF">
      <w:pPr>
        <w:rPr>
          <w:b/>
          <w:sz w:val="24"/>
        </w:rPr>
      </w:pPr>
    </w:p>
    <w:p w14:paraId="2A96C2FA" w14:textId="77777777" w:rsidR="00366ACF" w:rsidRDefault="00366ACF" w:rsidP="00366ACF">
      <w:pPr>
        <w:rPr>
          <w:b/>
          <w:sz w:val="24"/>
        </w:rPr>
      </w:pPr>
    </w:p>
    <w:p w14:paraId="7137186D" w14:textId="19B8DC8F" w:rsidR="00366ACF" w:rsidRPr="00366ACF" w:rsidRDefault="00366ACF" w:rsidP="00366ACF">
      <w:pPr>
        <w:rPr>
          <w:b/>
          <w:sz w:val="24"/>
        </w:rPr>
        <w:sectPr w:rsidR="00366ACF" w:rsidRPr="00366ACF" w:rsidSect="002765A0">
          <w:headerReference w:type="first" r:id="rId15"/>
          <w:pgSz w:w="12240" w:h="15840"/>
          <w:pgMar w:top="360" w:right="1080" w:bottom="1440" w:left="1080" w:header="720" w:footer="720" w:gutter="0"/>
          <w:cols w:space="720"/>
          <w:titlePg/>
          <w:docGrid w:linePitch="360"/>
        </w:sectPr>
      </w:pPr>
    </w:p>
    <w:p w14:paraId="66F1EAB0" w14:textId="77777777" w:rsidR="00E37C83" w:rsidRPr="00B249B2" w:rsidRDefault="00E37C83" w:rsidP="00E37C83">
      <w:pPr>
        <w:rPr>
          <w:sz w:val="36"/>
          <w:u w:val="single"/>
        </w:rPr>
      </w:pPr>
      <w:r>
        <w:rPr>
          <w:sz w:val="36"/>
          <w:u w:val="single"/>
        </w:rPr>
        <w:lastRenderedPageBreak/>
        <w:t>Software:</w:t>
      </w:r>
    </w:p>
    <w:p w14:paraId="69C550D4" w14:textId="77777777" w:rsidR="00E37C83" w:rsidRDefault="00E37C83" w:rsidP="00E37C83">
      <w:pPr>
        <w:rPr>
          <w:sz w:val="24"/>
        </w:rPr>
      </w:pPr>
      <w:r>
        <w:rPr>
          <w:sz w:val="24"/>
        </w:rPr>
        <w:t xml:space="preserve">To keep track off the progress of the subjects their projects, I need to work with a tool and with a worklog. I have worked multiple times with </w:t>
      </w:r>
      <w:r w:rsidRPr="00BB5A36">
        <w:rPr>
          <w:i/>
          <w:sz w:val="24"/>
        </w:rPr>
        <w:t>Trello</w:t>
      </w:r>
      <w:r>
        <w:rPr>
          <w:sz w:val="24"/>
        </w:rPr>
        <w:t xml:space="preserve"> to keep track of the project, but now I want to compare </w:t>
      </w:r>
      <w:r w:rsidRPr="00BB5A36">
        <w:rPr>
          <w:i/>
          <w:sz w:val="24"/>
        </w:rPr>
        <w:t>Trello</w:t>
      </w:r>
      <w:r>
        <w:rPr>
          <w:sz w:val="24"/>
        </w:rPr>
        <w:t xml:space="preserve"> with a similar production tool. Then I will know which one is more efficient to use for myself. The production tool I’ll be using this assignment is:</w:t>
      </w:r>
    </w:p>
    <w:p w14:paraId="51BACEA0" w14:textId="77777777" w:rsidR="00E37C83" w:rsidRDefault="00E37C83" w:rsidP="00E37C83">
      <w:pPr>
        <w:pStyle w:val="Lijstalinea"/>
        <w:numPr>
          <w:ilvl w:val="0"/>
          <w:numId w:val="7"/>
        </w:numPr>
        <w:rPr>
          <w:sz w:val="24"/>
        </w:rPr>
      </w:pPr>
      <w:r>
        <w:rPr>
          <w:sz w:val="24"/>
        </w:rPr>
        <w:t xml:space="preserve">Asana ( </w:t>
      </w:r>
      <w:hyperlink r:id="rId16" w:history="1">
        <w:r w:rsidRPr="00FA513A">
          <w:rPr>
            <w:rStyle w:val="Hyperlink"/>
            <w:sz w:val="24"/>
          </w:rPr>
          <w:t>https://asana.com/</w:t>
        </w:r>
      </w:hyperlink>
      <w:r>
        <w:rPr>
          <w:sz w:val="24"/>
        </w:rPr>
        <w:t xml:space="preserve"> </w:t>
      </w:r>
      <w:r w:rsidRPr="00B31ED4">
        <w:rPr>
          <w:sz w:val="24"/>
        </w:rPr>
        <w:t>)</w:t>
      </w:r>
      <w:r>
        <w:rPr>
          <w:sz w:val="24"/>
        </w:rPr>
        <w:t xml:space="preserve"> </w:t>
      </w:r>
    </w:p>
    <w:p w14:paraId="0695A266" w14:textId="77777777" w:rsidR="00E37C83" w:rsidRDefault="00E37C83" w:rsidP="00E37C83">
      <w:pPr>
        <w:rPr>
          <w:sz w:val="24"/>
        </w:rPr>
      </w:pPr>
    </w:p>
    <w:p w14:paraId="3583E777" w14:textId="77777777" w:rsidR="00E37C83" w:rsidRDefault="00E37C83" w:rsidP="00E37C83">
      <w:pPr>
        <w:rPr>
          <w:sz w:val="24"/>
        </w:rPr>
      </w:pPr>
      <w:r>
        <w:rPr>
          <w:sz w:val="24"/>
        </w:rPr>
        <w:t>As an extra way to keep track of the progress, I have made a work log for the subjects to fill their results of their work in daily. That way it is easily noticeable who doesn’t work enough. I have made the work logs with:</w:t>
      </w:r>
    </w:p>
    <w:p w14:paraId="205393DA" w14:textId="77777777" w:rsidR="00E37C83" w:rsidRDefault="00E37C83" w:rsidP="00E37C83">
      <w:pPr>
        <w:pStyle w:val="Lijstalinea"/>
        <w:numPr>
          <w:ilvl w:val="0"/>
          <w:numId w:val="7"/>
        </w:numPr>
        <w:rPr>
          <w:sz w:val="24"/>
        </w:rPr>
      </w:pPr>
      <w:r>
        <w:rPr>
          <w:sz w:val="24"/>
        </w:rPr>
        <w:t xml:space="preserve">Google Sheets ( </w:t>
      </w:r>
      <w:hyperlink r:id="rId17" w:history="1">
        <w:r w:rsidRPr="00A24D20">
          <w:rPr>
            <w:rStyle w:val="Hyperlink"/>
            <w:sz w:val="24"/>
          </w:rPr>
          <w:t>https://docs.google.com/spreadsheets/</w:t>
        </w:r>
      </w:hyperlink>
      <w:r>
        <w:rPr>
          <w:sz w:val="24"/>
        </w:rPr>
        <w:t xml:space="preserve"> </w:t>
      </w:r>
      <w:r w:rsidRPr="005C1D81">
        <w:rPr>
          <w:sz w:val="24"/>
        </w:rPr>
        <w:t>)</w:t>
      </w:r>
    </w:p>
    <w:p w14:paraId="415BE0F2" w14:textId="77777777" w:rsidR="00E37C83" w:rsidRDefault="00E37C83" w:rsidP="00E37C83">
      <w:pPr>
        <w:rPr>
          <w:sz w:val="24"/>
        </w:rPr>
      </w:pPr>
    </w:p>
    <w:p w14:paraId="7CD17A14" w14:textId="77777777" w:rsidR="00E37C83" w:rsidRDefault="00E37C83" w:rsidP="00E37C83">
      <w:pPr>
        <w:rPr>
          <w:sz w:val="24"/>
        </w:rPr>
      </w:pPr>
      <w:r>
        <w:rPr>
          <w:sz w:val="24"/>
        </w:rPr>
        <w:t xml:space="preserve">Too make </w:t>
      </w:r>
      <w:r w:rsidRPr="00BB5A36">
        <w:rPr>
          <w:i/>
          <w:sz w:val="24"/>
        </w:rPr>
        <w:t>GitHub</w:t>
      </w:r>
      <w:r>
        <w:rPr>
          <w:sz w:val="24"/>
        </w:rPr>
        <w:t xml:space="preserve"> more visualized and for many developers easier to work with, a program called </w:t>
      </w:r>
      <w:r w:rsidRPr="00BB5A36">
        <w:rPr>
          <w:i/>
          <w:sz w:val="24"/>
        </w:rPr>
        <w:t>SourceTree</w:t>
      </w:r>
      <w:r>
        <w:rPr>
          <w:sz w:val="24"/>
        </w:rPr>
        <w:t xml:space="preserve"> was used:</w:t>
      </w:r>
    </w:p>
    <w:p w14:paraId="0B454D20" w14:textId="77777777" w:rsidR="00E37C83" w:rsidRDefault="00E37C83" w:rsidP="00E37C83">
      <w:pPr>
        <w:pStyle w:val="Lijstalinea"/>
        <w:numPr>
          <w:ilvl w:val="0"/>
          <w:numId w:val="7"/>
        </w:numPr>
        <w:rPr>
          <w:sz w:val="24"/>
        </w:rPr>
      </w:pPr>
      <w:r>
        <w:rPr>
          <w:sz w:val="24"/>
        </w:rPr>
        <w:t xml:space="preserve">SourceTree ( </w:t>
      </w:r>
      <w:hyperlink r:id="rId18" w:history="1">
        <w:r w:rsidRPr="0056630E">
          <w:rPr>
            <w:rStyle w:val="Hyperlink"/>
            <w:sz w:val="24"/>
          </w:rPr>
          <w:t>https://www.sourcetreeapp.com/</w:t>
        </w:r>
      </w:hyperlink>
      <w:r>
        <w:rPr>
          <w:sz w:val="24"/>
        </w:rPr>
        <w:t xml:space="preserve"> )</w:t>
      </w:r>
    </w:p>
    <w:p w14:paraId="1D6280BF" w14:textId="77777777" w:rsidR="00E37C83" w:rsidRPr="002612FC" w:rsidRDefault="00E37C83" w:rsidP="00E57A56">
      <w:pPr>
        <w:rPr>
          <w:sz w:val="24"/>
        </w:rPr>
      </w:pPr>
    </w:p>
    <w:sectPr w:rsidR="00E37C83" w:rsidRPr="002612FC" w:rsidSect="002765A0">
      <w:headerReference w:type="first" r:id="rId19"/>
      <w:pgSz w:w="12240" w:h="15840"/>
      <w:pgMar w:top="36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50946" w14:textId="77777777" w:rsidR="00250F75" w:rsidRDefault="00250F75" w:rsidP="002765A0">
      <w:pPr>
        <w:spacing w:after="0" w:line="240" w:lineRule="auto"/>
      </w:pPr>
      <w:r>
        <w:separator/>
      </w:r>
    </w:p>
  </w:endnote>
  <w:endnote w:type="continuationSeparator" w:id="0">
    <w:p w14:paraId="65ACF1D1" w14:textId="77777777" w:rsidR="00250F75" w:rsidRDefault="00250F75" w:rsidP="0027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BABCA" w14:textId="77777777" w:rsidR="00250F75" w:rsidRDefault="00250F75" w:rsidP="002765A0">
      <w:pPr>
        <w:spacing w:after="0" w:line="240" w:lineRule="auto"/>
      </w:pPr>
      <w:r>
        <w:separator/>
      </w:r>
    </w:p>
  </w:footnote>
  <w:footnote w:type="continuationSeparator" w:id="0">
    <w:p w14:paraId="5ECAAD80" w14:textId="77777777" w:rsidR="00250F75" w:rsidRDefault="00250F75" w:rsidP="00276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03A2D" w14:textId="2310F73F" w:rsidR="00491980" w:rsidRPr="003E1D4E" w:rsidRDefault="00491980">
    <w:pPr>
      <w:pStyle w:val="Koptekst"/>
    </w:pPr>
    <w:r>
      <w:ptab w:relativeTo="margin" w:alignment="center" w:leader="none"/>
    </w:r>
    <w:r>
      <w:t>Project Management Game Development</w:t>
    </w:r>
    <w:r>
      <w:ptab w:relativeTo="margin" w:alignment="right" w:leader="none"/>
    </w: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DB393" w14:textId="0AD0E8C2" w:rsidR="00491980" w:rsidRPr="002765A0" w:rsidRDefault="00491980">
    <w:pPr>
      <w:pStyle w:val="Koptekst"/>
      <w:rPr>
        <w:lang w:val="nl-NL"/>
      </w:rPr>
    </w:pPr>
    <w:r>
      <w:ptab w:relativeTo="margin" w:alignment="center" w:leader="none"/>
    </w:r>
    <w:r>
      <w:ptab w:relativeTo="margin" w:alignment="right" w:leader="none"/>
    </w:r>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B307" w14:textId="7F61D63A" w:rsidR="00491980" w:rsidRPr="009C0107" w:rsidRDefault="00491980" w:rsidP="009C0107">
    <w:pPr>
      <w:pStyle w:val="Koptekst"/>
    </w:pPr>
    <w:r>
      <w:ptab w:relativeTo="margin" w:alignment="center" w:leader="none"/>
    </w:r>
    <w:r>
      <w:t>Project Management Game Development</w:t>
    </w:r>
    <w:r>
      <w:ptab w:relativeTo="margin" w:alignment="right" w:leader="none"/>
    </w:r>
    <w: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14BD2" w14:textId="6EE18EBC" w:rsidR="00491980" w:rsidRPr="00C13677" w:rsidRDefault="00491980" w:rsidP="00C13677">
    <w:pPr>
      <w:pStyle w:val="Koptekst"/>
    </w:pPr>
    <w:r>
      <w:ptab w:relativeTo="margin" w:alignment="center" w:leader="none"/>
    </w:r>
    <w:r>
      <w:t>Project Management Game Development</w:t>
    </w:r>
    <w:r>
      <w:ptab w:relativeTo="margin" w:alignment="right" w:leader="none"/>
    </w:r>
    <w: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D85E" w14:textId="2E892467" w:rsidR="00491980" w:rsidRPr="009C0107" w:rsidRDefault="00491980" w:rsidP="009C0107">
    <w:pPr>
      <w:pStyle w:val="Koptekst"/>
    </w:pPr>
    <w:r>
      <w:ptab w:relativeTo="margin" w:alignment="center" w:leader="none"/>
    </w:r>
    <w:r>
      <w:t>Project Management Game Development</w:t>
    </w:r>
    <w:r>
      <w:ptab w:relativeTo="margin" w:alignment="right" w:leader="none"/>
    </w:r>
    <w: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9100" w14:textId="19377FBC" w:rsidR="00491980" w:rsidRPr="00C13677" w:rsidRDefault="00491980" w:rsidP="00C13677">
    <w:pPr>
      <w:pStyle w:val="Koptekst"/>
    </w:pPr>
    <w:r>
      <w:ptab w:relativeTo="margin" w:alignment="center" w:leader="none"/>
    </w:r>
    <w:r>
      <w:t>Project Management Game Development</w:t>
    </w:r>
    <w:r>
      <w:ptab w:relativeTo="margin" w:alignment="right" w:leader="none"/>
    </w:r>
    <w: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4FD4D" w14:textId="21B20333" w:rsidR="00491980" w:rsidRPr="00C13677" w:rsidRDefault="00491980" w:rsidP="00C13677">
    <w:pPr>
      <w:pStyle w:val="Koptekst"/>
    </w:pPr>
    <w:r>
      <w:ptab w:relativeTo="margin" w:alignment="center" w:leader="none"/>
    </w:r>
    <w:r>
      <w:t>Project Management Game Development</w:t>
    </w:r>
    <w:r>
      <w:ptab w:relativeTo="margin" w:alignment="right" w:leader="none"/>
    </w:r>
    <w: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5EA78" w14:textId="16735468" w:rsidR="00491980" w:rsidRPr="00C13677" w:rsidRDefault="00491980" w:rsidP="00C13677">
    <w:pPr>
      <w:pStyle w:val="Koptekst"/>
    </w:pPr>
    <w:r>
      <w:ptab w:relativeTo="margin" w:alignment="center" w:leader="none"/>
    </w:r>
    <w:r>
      <w:t>Project Management Game Development</w:t>
    </w:r>
    <w:r>
      <w:ptab w:relativeTo="margin" w:alignment="right" w:leader="none"/>
    </w:r>
    <w:r>
      <w:t>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FFBF1" w14:textId="473543D5" w:rsidR="00491980" w:rsidRPr="00C13677" w:rsidRDefault="00491980" w:rsidP="00C13677">
    <w:pPr>
      <w:pStyle w:val="Koptekst"/>
    </w:pPr>
    <w:r>
      <w:ptab w:relativeTo="margin" w:alignment="center" w:leader="none"/>
    </w:r>
    <w:r>
      <w:t>Project Management Game Development</w:t>
    </w:r>
    <w:r>
      <w:ptab w:relativeTo="margin" w:alignment="right" w:leader="none"/>
    </w:r>
    <w: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B5401"/>
    <w:multiLevelType w:val="hybridMultilevel"/>
    <w:tmpl w:val="F76A3A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EE16C5"/>
    <w:multiLevelType w:val="hybridMultilevel"/>
    <w:tmpl w:val="5216A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482B40"/>
    <w:multiLevelType w:val="hybridMultilevel"/>
    <w:tmpl w:val="9A6EF4CE"/>
    <w:lvl w:ilvl="0" w:tplc="F3C8DD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F7909"/>
    <w:multiLevelType w:val="hybridMultilevel"/>
    <w:tmpl w:val="49549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D7E60"/>
    <w:multiLevelType w:val="hybridMultilevel"/>
    <w:tmpl w:val="18B2A5E4"/>
    <w:lvl w:ilvl="0" w:tplc="A8B48F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A63B2"/>
    <w:multiLevelType w:val="hybridMultilevel"/>
    <w:tmpl w:val="928A3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34F5F"/>
    <w:multiLevelType w:val="hybridMultilevel"/>
    <w:tmpl w:val="59D8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F30E9"/>
    <w:multiLevelType w:val="hybridMultilevel"/>
    <w:tmpl w:val="A6F20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EC2539"/>
    <w:multiLevelType w:val="hybridMultilevel"/>
    <w:tmpl w:val="2FF04F80"/>
    <w:lvl w:ilvl="0" w:tplc="6846D8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E14D2"/>
    <w:multiLevelType w:val="hybridMultilevel"/>
    <w:tmpl w:val="E08C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9"/>
  </w:num>
  <w:num w:numId="5">
    <w:abstractNumId w:val="1"/>
  </w:num>
  <w:num w:numId="6">
    <w:abstractNumId w:val="0"/>
  </w:num>
  <w:num w:numId="7">
    <w:abstractNumId w:val="5"/>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04"/>
    <w:rsid w:val="00002D2F"/>
    <w:rsid w:val="00003036"/>
    <w:rsid w:val="00014A0E"/>
    <w:rsid w:val="00021E0D"/>
    <w:rsid w:val="0008021E"/>
    <w:rsid w:val="000832B8"/>
    <w:rsid w:val="00094952"/>
    <w:rsid w:val="000B09F4"/>
    <w:rsid w:val="000B271F"/>
    <w:rsid w:val="000B283C"/>
    <w:rsid w:val="000D0A7B"/>
    <w:rsid w:val="000F7171"/>
    <w:rsid w:val="00131CBB"/>
    <w:rsid w:val="00134740"/>
    <w:rsid w:val="0015323A"/>
    <w:rsid w:val="0019400C"/>
    <w:rsid w:val="001B39D1"/>
    <w:rsid w:val="001C7992"/>
    <w:rsid w:val="002342F9"/>
    <w:rsid w:val="002475D2"/>
    <w:rsid w:val="00250F75"/>
    <w:rsid w:val="00252109"/>
    <w:rsid w:val="002612FC"/>
    <w:rsid w:val="002720B2"/>
    <w:rsid w:val="00276567"/>
    <w:rsid w:val="002765A0"/>
    <w:rsid w:val="002B6478"/>
    <w:rsid w:val="002B6BA7"/>
    <w:rsid w:val="002E66B5"/>
    <w:rsid w:val="002F70F3"/>
    <w:rsid w:val="0034571F"/>
    <w:rsid w:val="00362B13"/>
    <w:rsid w:val="00366ACF"/>
    <w:rsid w:val="00367725"/>
    <w:rsid w:val="00374C62"/>
    <w:rsid w:val="00374CE9"/>
    <w:rsid w:val="0039592C"/>
    <w:rsid w:val="003A5B3D"/>
    <w:rsid w:val="003D57E0"/>
    <w:rsid w:val="003E1D4E"/>
    <w:rsid w:val="003F141A"/>
    <w:rsid w:val="003F2E84"/>
    <w:rsid w:val="003F50E9"/>
    <w:rsid w:val="00402F1E"/>
    <w:rsid w:val="0041586F"/>
    <w:rsid w:val="0043753A"/>
    <w:rsid w:val="00445468"/>
    <w:rsid w:val="004607EA"/>
    <w:rsid w:val="004744BF"/>
    <w:rsid w:val="00491980"/>
    <w:rsid w:val="004B1A39"/>
    <w:rsid w:val="004B3A21"/>
    <w:rsid w:val="004D0462"/>
    <w:rsid w:val="004E6D8B"/>
    <w:rsid w:val="004F695C"/>
    <w:rsid w:val="00502B4A"/>
    <w:rsid w:val="00510336"/>
    <w:rsid w:val="005160AF"/>
    <w:rsid w:val="0056033A"/>
    <w:rsid w:val="00574313"/>
    <w:rsid w:val="00583EB7"/>
    <w:rsid w:val="005A0603"/>
    <w:rsid w:val="005D171A"/>
    <w:rsid w:val="005D23AD"/>
    <w:rsid w:val="005D3740"/>
    <w:rsid w:val="005E7E7A"/>
    <w:rsid w:val="00636C70"/>
    <w:rsid w:val="0063765D"/>
    <w:rsid w:val="0064559C"/>
    <w:rsid w:val="00677843"/>
    <w:rsid w:val="00683511"/>
    <w:rsid w:val="00685AB1"/>
    <w:rsid w:val="0068720C"/>
    <w:rsid w:val="00687AA1"/>
    <w:rsid w:val="0069144A"/>
    <w:rsid w:val="00695D77"/>
    <w:rsid w:val="006B044F"/>
    <w:rsid w:val="006D6CB8"/>
    <w:rsid w:val="006E03FA"/>
    <w:rsid w:val="006E0485"/>
    <w:rsid w:val="006F112A"/>
    <w:rsid w:val="006F2022"/>
    <w:rsid w:val="006F739B"/>
    <w:rsid w:val="006F7F3E"/>
    <w:rsid w:val="007053D6"/>
    <w:rsid w:val="007066B1"/>
    <w:rsid w:val="00745202"/>
    <w:rsid w:val="0079568B"/>
    <w:rsid w:val="00796672"/>
    <w:rsid w:val="00796C58"/>
    <w:rsid w:val="007A2DAB"/>
    <w:rsid w:val="007B5931"/>
    <w:rsid w:val="007C03AA"/>
    <w:rsid w:val="007C313B"/>
    <w:rsid w:val="007E788B"/>
    <w:rsid w:val="007F1AAE"/>
    <w:rsid w:val="008071DD"/>
    <w:rsid w:val="00810BC6"/>
    <w:rsid w:val="00814B71"/>
    <w:rsid w:val="00817961"/>
    <w:rsid w:val="0082369A"/>
    <w:rsid w:val="008620FB"/>
    <w:rsid w:val="00863A86"/>
    <w:rsid w:val="00877E1E"/>
    <w:rsid w:val="00881645"/>
    <w:rsid w:val="008829BC"/>
    <w:rsid w:val="00887126"/>
    <w:rsid w:val="00896E16"/>
    <w:rsid w:val="008B3E45"/>
    <w:rsid w:val="008D0A2E"/>
    <w:rsid w:val="008E3243"/>
    <w:rsid w:val="008E3B24"/>
    <w:rsid w:val="008E7359"/>
    <w:rsid w:val="00915606"/>
    <w:rsid w:val="00921E71"/>
    <w:rsid w:val="00922B29"/>
    <w:rsid w:val="00926081"/>
    <w:rsid w:val="00940193"/>
    <w:rsid w:val="00945043"/>
    <w:rsid w:val="0095134F"/>
    <w:rsid w:val="009518F3"/>
    <w:rsid w:val="009547A5"/>
    <w:rsid w:val="009672FF"/>
    <w:rsid w:val="00983FC7"/>
    <w:rsid w:val="009844BF"/>
    <w:rsid w:val="009C0107"/>
    <w:rsid w:val="009F7A23"/>
    <w:rsid w:val="00A0114D"/>
    <w:rsid w:val="00A036E1"/>
    <w:rsid w:val="00A038A7"/>
    <w:rsid w:val="00A11B25"/>
    <w:rsid w:val="00A121A2"/>
    <w:rsid w:val="00A21EF7"/>
    <w:rsid w:val="00A259C8"/>
    <w:rsid w:val="00A35809"/>
    <w:rsid w:val="00A445BD"/>
    <w:rsid w:val="00A44E05"/>
    <w:rsid w:val="00A56310"/>
    <w:rsid w:val="00A70BB6"/>
    <w:rsid w:val="00A745B9"/>
    <w:rsid w:val="00AC2638"/>
    <w:rsid w:val="00AC7802"/>
    <w:rsid w:val="00AD71F3"/>
    <w:rsid w:val="00AE7F94"/>
    <w:rsid w:val="00B104DF"/>
    <w:rsid w:val="00B7669D"/>
    <w:rsid w:val="00B85E08"/>
    <w:rsid w:val="00B93512"/>
    <w:rsid w:val="00BA5034"/>
    <w:rsid w:val="00BB5A36"/>
    <w:rsid w:val="00BE36E3"/>
    <w:rsid w:val="00BF5CD5"/>
    <w:rsid w:val="00BF7A15"/>
    <w:rsid w:val="00C00646"/>
    <w:rsid w:val="00C13677"/>
    <w:rsid w:val="00C24262"/>
    <w:rsid w:val="00C26BAF"/>
    <w:rsid w:val="00C455EF"/>
    <w:rsid w:val="00C54BD4"/>
    <w:rsid w:val="00C57579"/>
    <w:rsid w:val="00C665D7"/>
    <w:rsid w:val="00C666A2"/>
    <w:rsid w:val="00C819A0"/>
    <w:rsid w:val="00C83C0D"/>
    <w:rsid w:val="00CC4D41"/>
    <w:rsid w:val="00CD58EB"/>
    <w:rsid w:val="00CE2841"/>
    <w:rsid w:val="00CE64DC"/>
    <w:rsid w:val="00CF4C7F"/>
    <w:rsid w:val="00CF71A9"/>
    <w:rsid w:val="00D148D1"/>
    <w:rsid w:val="00D31695"/>
    <w:rsid w:val="00D463D6"/>
    <w:rsid w:val="00D656CC"/>
    <w:rsid w:val="00D84E30"/>
    <w:rsid w:val="00D96EB8"/>
    <w:rsid w:val="00DC31AF"/>
    <w:rsid w:val="00DC5874"/>
    <w:rsid w:val="00DF6E80"/>
    <w:rsid w:val="00E322B2"/>
    <w:rsid w:val="00E37C83"/>
    <w:rsid w:val="00E4188C"/>
    <w:rsid w:val="00E41BAF"/>
    <w:rsid w:val="00E57A56"/>
    <w:rsid w:val="00E66999"/>
    <w:rsid w:val="00E73224"/>
    <w:rsid w:val="00E8140C"/>
    <w:rsid w:val="00E85176"/>
    <w:rsid w:val="00E87594"/>
    <w:rsid w:val="00E90B83"/>
    <w:rsid w:val="00E93815"/>
    <w:rsid w:val="00EA4B82"/>
    <w:rsid w:val="00EB5FE1"/>
    <w:rsid w:val="00EB7635"/>
    <w:rsid w:val="00ED33AD"/>
    <w:rsid w:val="00EF01AE"/>
    <w:rsid w:val="00EF5B35"/>
    <w:rsid w:val="00EF6DC5"/>
    <w:rsid w:val="00F06485"/>
    <w:rsid w:val="00F065E4"/>
    <w:rsid w:val="00F20AD1"/>
    <w:rsid w:val="00F67E69"/>
    <w:rsid w:val="00F73C30"/>
    <w:rsid w:val="00FB1FED"/>
    <w:rsid w:val="00FB61B5"/>
    <w:rsid w:val="00FB7F6E"/>
    <w:rsid w:val="00FC65EF"/>
    <w:rsid w:val="00FE6D04"/>
    <w:rsid w:val="00FF4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AA587"/>
  <w15:chartTrackingRefBased/>
  <w15:docId w15:val="{3A1DDE9E-BBB4-4662-91B4-9DC49298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E7359"/>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96C58"/>
    <w:pPr>
      <w:ind w:left="720"/>
      <w:contextualSpacing/>
    </w:pPr>
  </w:style>
  <w:style w:type="paragraph" w:styleId="Koptekst">
    <w:name w:val="header"/>
    <w:basedOn w:val="Standaard"/>
    <w:link w:val="KoptekstChar"/>
    <w:uiPriority w:val="99"/>
    <w:unhideWhenUsed/>
    <w:rsid w:val="002765A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765A0"/>
  </w:style>
  <w:style w:type="paragraph" w:styleId="Voettekst">
    <w:name w:val="footer"/>
    <w:basedOn w:val="Standaard"/>
    <w:link w:val="VoettekstChar"/>
    <w:uiPriority w:val="99"/>
    <w:unhideWhenUsed/>
    <w:rsid w:val="002765A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765A0"/>
  </w:style>
  <w:style w:type="character" w:styleId="Hyperlink">
    <w:name w:val="Hyperlink"/>
    <w:basedOn w:val="Standaardalinea-lettertype"/>
    <w:uiPriority w:val="99"/>
    <w:unhideWhenUsed/>
    <w:rsid w:val="00BE36E3"/>
    <w:rPr>
      <w:color w:val="0563C1" w:themeColor="hyperlink"/>
      <w:u w:val="single"/>
    </w:rPr>
  </w:style>
  <w:style w:type="character" w:styleId="Onopgelostemelding">
    <w:name w:val="Unresolved Mention"/>
    <w:basedOn w:val="Standaardalinea-lettertype"/>
    <w:uiPriority w:val="99"/>
    <w:semiHidden/>
    <w:unhideWhenUsed/>
    <w:rsid w:val="00BB5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s://www.sourcetreeapp.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docs.google.com/spreadsheets/u/0/" TargetMode="External"/><Relationship Id="rId2" Type="http://schemas.openxmlformats.org/officeDocument/2006/relationships/numbering" Target="numbering.xml"/><Relationship Id="rId16" Type="http://schemas.openxmlformats.org/officeDocument/2006/relationships/hyperlink" Target="https://asan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86F93-4A6F-400B-9C76-699B0F1A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5</TotalTime>
  <Pages>9</Pages>
  <Words>1403</Words>
  <Characters>800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Cats</dc:creator>
  <cp:keywords/>
  <dc:description/>
  <cp:lastModifiedBy>Wesley Cats</cp:lastModifiedBy>
  <cp:revision>149</cp:revision>
  <dcterms:created xsi:type="dcterms:W3CDTF">2018-11-06T12:52:00Z</dcterms:created>
  <dcterms:modified xsi:type="dcterms:W3CDTF">2018-11-14T16:13:00Z</dcterms:modified>
</cp:coreProperties>
</file>